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98" w:rsidRPr="00292F81" w:rsidRDefault="003C4B59">
      <w:pPr>
        <w:rPr>
          <w:b/>
          <w:sz w:val="32"/>
          <w:szCs w:val="32"/>
        </w:rPr>
      </w:pPr>
      <w:r w:rsidRPr="00292F81">
        <w:rPr>
          <w:b/>
          <w:sz w:val="32"/>
          <w:szCs w:val="32"/>
        </w:rPr>
        <w:t>Review game Question:</w:t>
      </w:r>
    </w:p>
    <w:p w:rsidR="00CD0513" w:rsidRDefault="00F10D8B" w:rsidP="00CD05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r w:rsidR="0033393F">
        <w:rPr>
          <w:b/>
          <w:sz w:val="32"/>
          <w:szCs w:val="32"/>
        </w:rPr>
        <w:t>What Region provides Georgia with water due to r</w:t>
      </w:r>
      <w:r w:rsidR="00CD0513">
        <w:rPr>
          <w:b/>
          <w:sz w:val="32"/>
          <w:szCs w:val="32"/>
        </w:rPr>
        <w:t>eceiving the most precipitation?</w:t>
      </w:r>
      <w:r>
        <w:rPr>
          <w:b/>
          <w:sz w:val="32"/>
          <w:szCs w:val="32"/>
        </w:rPr>
        <w:t xml:space="preserve">  And which major river originates (begins) here?</w:t>
      </w:r>
    </w:p>
    <w:p w:rsidR="00F10D8B" w:rsidRDefault="00F10D8B" w:rsidP="00CD05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) Which Region is the most populated?  This is due to major and variety of _</w:t>
      </w:r>
      <w:r w:rsidR="00320EFD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___________ that provides _____ to Georgians.</w:t>
      </w:r>
    </w:p>
    <w:p w:rsidR="00116440" w:rsidRDefault="00116440" w:rsidP="00CD05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16440">
        <w:rPr>
          <w:b/>
          <w:sz w:val="32"/>
          <w:szCs w:val="32"/>
        </w:rPr>
        <w:t>(6pts)Which Region produces the most/major agricultural products for Georgia?  Name the 5 P’s Georgia exports the most:</w:t>
      </w:r>
    </w:p>
    <w:p w:rsidR="00511712" w:rsidRPr="00F53C9C" w:rsidRDefault="00116440" w:rsidP="00F53C9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) Name the 3 European Countries that would colonize/settle the New World (Americas):</w:t>
      </w:r>
    </w:p>
    <w:p w:rsidR="003A7EF9" w:rsidRDefault="00290E11" w:rsidP="003A7EF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>
        <w:rPr>
          <w:b/>
          <w:sz w:val="32"/>
          <w:szCs w:val="32"/>
        </w:rPr>
        <w:t>Who</w:t>
      </w:r>
      <w:proofErr w:type="gramEnd"/>
      <w:r>
        <w:rPr>
          <w:b/>
          <w:sz w:val="32"/>
          <w:szCs w:val="32"/>
        </w:rPr>
        <w:t xml:space="preserve"> was the first European to explore the interior of Georgia and Southeast of North America? He would go on and be the first to cross the ______________ _______.</w:t>
      </w:r>
    </w:p>
    <w:p w:rsidR="00290E11" w:rsidRDefault="003A7EF9" w:rsidP="003A7EF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 w:rsidR="00290E11" w:rsidRPr="003A7EF9">
        <w:rPr>
          <w:b/>
          <w:sz w:val="32"/>
          <w:szCs w:val="32"/>
        </w:rPr>
        <w:t>What</w:t>
      </w:r>
      <w:proofErr w:type="gramEnd"/>
      <w:r w:rsidR="00290E11" w:rsidRPr="003A7EF9">
        <w:rPr>
          <w:b/>
          <w:sz w:val="32"/>
          <w:szCs w:val="32"/>
        </w:rPr>
        <w:t xml:space="preserve"> two aspects bring (favor</w:t>
      </w:r>
      <w:r w:rsidR="00F53C9C">
        <w:rPr>
          <w:b/>
          <w:sz w:val="32"/>
          <w:szCs w:val="32"/>
        </w:rPr>
        <w:t>s</w:t>
      </w:r>
      <w:r w:rsidR="00290E11" w:rsidRPr="003A7EF9">
        <w:rPr>
          <w:b/>
          <w:sz w:val="32"/>
          <w:szCs w:val="32"/>
        </w:rPr>
        <w:t>) industries (jobs) and people to the State of Georgia?</w:t>
      </w:r>
    </w:p>
    <w:p w:rsidR="002C5743" w:rsidRDefault="002C5743" w:rsidP="003A7EF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) Name the Colonizing Country:  East (Atlantic) Coast of North America =_________</w:t>
      </w:r>
      <w:r w:rsidR="00D031B2">
        <w:rPr>
          <w:b/>
          <w:sz w:val="32"/>
          <w:szCs w:val="32"/>
        </w:rPr>
        <w:t xml:space="preserve"> for _________ system</w:t>
      </w:r>
      <w:r>
        <w:rPr>
          <w:b/>
          <w:sz w:val="32"/>
          <w:szCs w:val="32"/>
        </w:rPr>
        <w:t>.  South-Central America &amp; Florida=_________. Central North America-Eastern Canada (Quebec) =_________.</w:t>
      </w:r>
    </w:p>
    <w:p w:rsidR="002C5743" w:rsidRDefault="002C5743" w:rsidP="003A7EF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.) Spanish ________ were built along the coast of Georgia called _</w:t>
      </w:r>
      <w:r w:rsidR="00D031B2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______ to convert _______ to Catholicism and as trade posts.</w:t>
      </w:r>
    </w:p>
    <w:p w:rsidR="00517B4B" w:rsidRDefault="00517B4B" w:rsidP="00517B4B">
      <w:pPr>
        <w:rPr>
          <w:b/>
          <w:sz w:val="32"/>
          <w:szCs w:val="32"/>
        </w:rPr>
      </w:pPr>
    </w:p>
    <w:p w:rsidR="00517B4B" w:rsidRPr="00517B4B" w:rsidRDefault="00517B4B" w:rsidP="00517B4B">
      <w:pPr>
        <w:rPr>
          <w:b/>
          <w:sz w:val="32"/>
          <w:szCs w:val="32"/>
        </w:rPr>
      </w:pPr>
    </w:p>
    <w:p w:rsidR="00014094" w:rsidRPr="00116440" w:rsidRDefault="00517B4B" w:rsidP="00517B4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 w:rsidR="00014094" w:rsidRPr="00116440">
        <w:rPr>
          <w:b/>
          <w:sz w:val="32"/>
          <w:szCs w:val="32"/>
        </w:rPr>
        <w:t>What group led the Georgia Colony to changing Trustees’ Rules &amp; Regulations?</w:t>
      </w:r>
    </w:p>
    <w:p w:rsidR="00941D79" w:rsidRDefault="001566DF" w:rsidP="00C5671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.) </w:t>
      </w:r>
      <w:proofErr w:type="gramStart"/>
      <w:r w:rsidR="00941D79">
        <w:rPr>
          <w:b/>
          <w:sz w:val="32"/>
          <w:szCs w:val="32"/>
        </w:rPr>
        <w:t>What</w:t>
      </w:r>
      <w:proofErr w:type="gramEnd"/>
      <w:r w:rsidR="00941D79">
        <w:rPr>
          <w:b/>
          <w:sz w:val="32"/>
          <w:szCs w:val="32"/>
        </w:rPr>
        <w:t xml:space="preserve"> were the 3 reasons why the colony of Georgia was established?</w:t>
      </w:r>
    </w:p>
    <w:p w:rsidR="00933B25" w:rsidRDefault="004D2F7F" w:rsidP="00C5671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33B25">
        <w:rPr>
          <w:b/>
          <w:sz w:val="32"/>
          <w:szCs w:val="32"/>
        </w:rPr>
        <w:t xml:space="preserve">pts) </w:t>
      </w:r>
      <w:proofErr w:type="gramStart"/>
      <w:r w:rsidR="00374967">
        <w:rPr>
          <w:b/>
          <w:sz w:val="32"/>
          <w:szCs w:val="32"/>
        </w:rPr>
        <w:t>What</w:t>
      </w:r>
      <w:proofErr w:type="gramEnd"/>
      <w:r w:rsidR="00933B25">
        <w:rPr>
          <w:b/>
          <w:sz w:val="32"/>
          <w:szCs w:val="32"/>
        </w:rPr>
        <w:t xml:space="preserve"> battle ended the Spanish threat from the south of the Georgia Colony?  Which group was strategically placed at the </w:t>
      </w:r>
      <w:r>
        <w:rPr>
          <w:b/>
          <w:sz w:val="32"/>
          <w:szCs w:val="32"/>
        </w:rPr>
        <w:t xml:space="preserve">_________ </w:t>
      </w:r>
      <w:r w:rsidR="00933B25">
        <w:rPr>
          <w:b/>
          <w:sz w:val="32"/>
          <w:szCs w:val="32"/>
        </w:rPr>
        <w:t>River to Defend the GA. Colony?</w:t>
      </w:r>
    </w:p>
    <w:p w:rsidR="00E41BDA" w:rsidRDefault="00933B25" w:rsidP="00E41BD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.) What 3 Territories did British acquire from the French and Indian War?</w:t>
      </w:r>
      <w:r w:rsidR="00E41BDA" w:rsidRPr="00E41BDA">
        <w:rPr>
          <w:b/>
          <w:sz w:val="32"/>
          <w:szCs w:val="32"/>
        </w:rPr>
        <w:t xml:space="preserve"> </w:t>
      </w:r>
    </w:p>
    <w:p w:rsidR="00933B25" w:rsidRPr="00E41BDA" w:rsidRDefault="00E41BDA" w:rsidP="00E41BD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6pts-Fill in Blanks)  The ___________________ indirectly (1</w:t>
      </w:r>
      <w:r w:rsidRPr="00E41BDA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>) caused the American Revolution b/c it left the British American colonies in massive war ________.  The British Parliament began ________ the colonists which enraged them and Sons of ____________began organizing protests and rang out with chants of NO ___________without_______________.</w:t>
      </w:r>
    </w:p>
    <w:p w:rsidR="00C56710" w:rsidRDefault="00EC3C6D" w:rsidP="00C5671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) </w:t>
      </w:r>
      <w:r w:rsidR="000318DF">
        <w:rPr>
          <w:b/>
          <w:sz w:val="32"/>
          <w:szCs w:val="32"/>
        </w:rPr>
        <w:t>What 3 countries were the major explorers and col</w:t>
      </w:r>
      <w:r w:rsidR="006B2CFB">
        <w:rPr>
          <w:b/>
          <w:sz w:val="32"/>
          <w:szCs w:val="32"/>
        </w:rPr>
        <w:t xml:space="preserve">onizers of the Americas? </w:t>
      </w:r>
    </w:p>
    <w:p w:rsidR="00ED7E73" w:rsidRDefault="00ED7E73" w:rsidP="00ED7E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Which immigrant group came to the Georgia Colony seeking Religious Freedoms from being persecuted by German Catholics for being Protestants?  Where were they </w:t>
      </w:r>
      <w:r w:rsidR="00345FCC">
        <w:rPr>
          <w:b/>
          <w:sz w:val="32"/>
          <w:szCs w:val="32"/>
        </w:rPr>
        <w:t>re-</w:t>
      </w:r>
      <w:r>
        <w:rPr>
          <w:b/>
          <w:sz w:val="32"/>
          <w:szCs w:val="32"/>
        </w:rPr>
        <w:t>settled?</w:t>
      </w:r>
    </w:p>
    <w:p w:rsidR="00345FCC" w:rsidRPr="00ED7E73" w:rsidRDefault="00345FCC" w:rsidP="00ED7E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>
        <w:rPr>
          <w:b/>
          <w:sz w:val="32"/>
          <w:szCs w:val="32"/>
        </w:rPr>
        <w:t>Which</w:t>
      </w:r>
      <w:proofErr w:type="gramEnd"/>
      <w:r>
        <w:rPr>
          <w:b/>
          <w:sz w:val="32"/>
          <w:szCs w:val="32"/>
        </w:rPr>
        <w:t xml:space="preserve"> “recruited” group came to Georgia Colony and was strategically placed at the Altamaha River?  The town was called ________.</w:t>
      </w:r>
    </w:p>
    <w:p w:rsidR="00EF7962" w:rsidRDefault="00C62D12" w:rsidP="00BB4BC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 w:rsidR="004D56FF">
        <w:rPr>
          <w:b/>
          <w:sz w:val="32"/>
          <w:szCs w:val="32"/>
        </w:rPr>
        <w:t>These</w:t>
      </w:r>
      <w:proofErr w:type="gramEnd"/>
      <w:r w:rsidR="004D56FF">
        <w:rPr>
          <w:b/>
          <w:sz w:val="32"/>
          <w:szCs w:val="32"/>
        </w:rPr>
        <w:t xml:space="preserve"> were used by the Spanish to</w:t>
      </w:r>
      <w:r>
        <w:rPr>
          <w:b/>
          <w:sz w:val="32"/>
          <w:szCs w:val="32"/>
        </w:rPr>
        <w:t xml:space="preserve"> convert Natives to Catholicism and name the establishment?</w:t>
      </w:r>
    </w:p>
    <w:p w:rsidR="00AD2517" w:rsidRPr="00B11E91" w:rsidRDefault="00AD2517" w:rsidP="00B11E91">
      <w:pPr>
        <w:rPr>
          <w:b/>
          <w:sz w:val="32"/>
          <w:szCs w:val="32"/>
        </w:rPr>
      </w:pPr>
    </w:p>
    <w:p w:rsidR="00796EEA" w:rsidRDefault="00BD5D9B" w:rsidP="00796E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(2pts.) </w:t>
      </w:r>
      <w:proofErr w:type="gramStart"/>
      <w:r w:rsidR="00CA7806">
        <w:rPr>
          <w:b/>
          <w:sz w:val="32"/>
          <w:szCs w:val="32"/>
        </w:rPr>
        <w:t>What</w:t>
      </w:r>
      <w:proofErr w:type="gramEnd"/>
      <w:r w:rsidR="00CA7806">
        <w:rPr>
          <w:b/>
          <w:sz w:val="32"/>
          <w:szCs w:val="32"/>
        </w:rPr>
        <w:t xml:space="preserve"> was the 1</w:t>
      </w:r>
      <w:r w:rsidR="00CA7806" w:rsidRPr="00CA7806">
        <w:rPr>
          <w:b/>
          <w:sz w:val="32"/>
          <w:szCs w:val="32"/>
          <w:vertAlign w:val="superscript"/>
        </w:rPr>
        <w:t>st</w:t>
      </w:r>
      <w:r w:rsidR="00D1136E">
        <w:rPr>
          <w:b/>
          <w:sz w:val="32"/>
          <w:szCs w:val="32"/>
        </w:rPr>
        <w:t xml:space="preserve"> English presence</w:t>
      </w:r>
      <w:r w:rsidR="00BB4BCA">
        <w:rPr>
          <w:b/>
          <w:sz w:val="32"/>
          <w:szCs w:val="32"/>
        </w:rPr>
        <w:t>/post (</w:t>
      </w:r>
      <w:r w:rsidR="002676B8">
        <w:rPr>
          <w:b/>
          <w:sz w:val="32"/>
          <w:szCs w:val="32"/>
        </w:rPr>
        <w:t xml:space="preserve">a </w:t>
      </w:r>
      <w:r w:rsidR="00BB4BCA">
        <w:rPr>
          <w:b/>
          <w:sz w:val="32"/>
          <w:szCs w:val="32"/>
        </w:rPr>
        <w:t>fort)</w:t>
      </w:r>
      <w:r w:rsidR="00CA7806">
        <w:rPr>
          <w:b/>
          <w:sz w:val="32"/>
          <w:szCs w:val="32"/>
        </w:rPr>
        <w:t xml:space="preserve"> in Georgia</w:t>
      </w:r>
      <w:r w:rsidR="00A13723">
        <w:rPr>
          <w:b/>
          <w:sz w:val="32"/>
          <w:szCs w:val="32"/>
        </w:rPr>
        <w:t xml:space="preserve"> at the mouth of the _________River</w:t>
      </w:r>
      <w:r w:rsidR="00CA7806">
        <w:rPr>
          <w:b/>
          <w:sz w:val="32"/>
          <w:szCs w:val="32"/>
        </w:rPr>
        <w:t>?</w:t>
      </w:r>
      <w:r w:rsidR="002676B8">
        <w:rPr>
          <w:b/>
          <w:sz w:val="32"/>
          <w:szCs w:val="32"/>
        </w:rPr>
        <w:t xml:space="preserve"> (Requested by South Carolinians)</w:t>
      </w:r>
    </w:p>
    <w:p w:rsidR="002676B8" w:rsidRPr="00796EEA" w:rsidRDefault="002676B8" w:rsidP="00796E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6pts) Georgia’s own________ ________ vote tied the debate of the National ____________ that would change it from a unicameral to a ___________.  This would create a _________ for equal representation and a _______ of _____________ based on states’ ______________.</w:t>
      </w:r>
    </w:p>
    <w:p w:rsidR="00EF7962" w:rsidRDefault="002676B8" w:rsidP="00EF796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</w:t>
      </w:r>
      <w:r w:rsidR="00A87953">
        <w:rPr>
          <w:b/>
          <w:sz w:val="32"/>
          <w:szCs w:val="32"/>
        </w:rPr>
        <w:t xml:space="preserve">pts.) </w:t>
      </w:r>
      <w:r w:rsidR="00EF7962">
        <w:rPr>
          <w:b/>
          <w:sz w:val="32"/>
          <w:szCs w:val="32"/>
        </w:rPr>
        <w:t>A change</w:t>
      </w:r>
      <w:r w:rsidR="00796EEA">
        <w:rPr>
          <w:b/>
          <w:sz w:val="32"/>
          <w:szCs w:val="32"/>
        </w:rPr>
        <w:t>/drop</w:t>
      </w:r>
      <w:r w:rsidR="00EF7962">
        <w:rPr>
          <w:b/>
          <w:sz w:val="32"/>
          <w:szCs w:val="32"/>
        </w:rPr>
        <w:t xml:space="preserve"> in elevation </w:t>
      </w:r>
      <w:r w:rsidR="00796EEA">
        <w:rPr>
          <w:b/>
          <w:sz w:val="32"/>
          <w:szCs w:val="32"/>
        </w:rPr>
        <w:t>(</w:t>
      </w:r>
      <w:r w:rsidR="00EF7962">
        <w:rPr>
          <w:b/>
          <w:sz w:val="32"/>
          <w:szCs w:val="32"/>
        </w:rPr>
        <w:t>land feature</w:t>
      </w:r>
      <w:r w:rsidR="00796EEA">
        <w:rPr>
          <w:b/>
          <w:sz w:val="32"/>
          <w:szCs w:val="32"/>
        </w:rPr>
        <w:t>)</w:t>
      </w:r>
      <w:r w:rsidR="00BA58E4">
        <w:rPr>
          <w:b/>
          <w:sz w:val="32"/>
          <w:szCs w:val="32"/>
        </w:rPr>
        <w:t xml:space="preserve"> in Georgia? Name 3</w:t>
      </w:r>
      <w:r>
        <w:rPr>
          <w:b/>
          <w:sz w:val="32"/>
          <w:szCs w:val="32"/>
        </w:rPr>
        <w:t xml:space="preserve"> early cities built on this land feature for due to use of power.</w:t>
      </w:r>
    </w:p>
    <w:p w:rsidR="00EF7962" w:rsidRDefault="00BB4BCA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o was the 1</w:t>
      </w:r>
      <w:r w:rsidRPr="00CA7806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European Explorer to explore Georgia?</w:t>
      </w:r>
    </w:p>
    <w:p w:rsidR="00517B4B" w:rsidRPr="002676B8" w:rsidRDefault="00517B4B" w:rsidP="002676B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______________and _______________ systems boost Georgia economically by providing a variety of industries</w:t>
      </w:r>
      <w:r w:rsidR="00BA58E4">
        <w:rPr>
          <w:b/>
          <w:sz w:val="32"/>
          <w:szCs w:val="32"/>
        </w:rPr>
        <w:t xml:space="preserve"> and trading opportunities.</w:t>
      </w:r>
    </w:p>
    <w:p w:rsidR="00786119" w:rsidRPr="009F0FF5" w:rsidRDefault="001B155C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</w:t>
      </w:r>
      <w:r w:rsidR="001A08B0">
        <w:rPr>
          <w:b/>
          <w:sz w:val="32"/>
          <w:szCs w:val="32"/>
        </w:rPr>
        <w:t xml:space="preserve">pts) </w:t>
      </w:r>
      <w:proofErr w:type="gramStart"/>
      <w:r w:rsidR="00394FD9">
        <w:rPr>
          <w:b/>
          <w:sz w:val="32"/>
          <w:szCs w:val="32"/>
        </w:rPr>
        <w:t>Who</w:t>
      </w:r>
      <w:proofErr w:type="gramEnd"/>
      <w:r w:rsidR="00394FD9">
        <w:rPr>
          <w:b/>
          <w:sz w:val="32"/>
          <w:szCs w:val="32"/>
        </w:rPr>
        <w:t xml:space="preserve"> allowed Oglethorpe to settle o</w:t>
      </w:r>
      <w:r>
        <w:rPr>
          <w:b/>
          <w:sz w:val="32"/>
          <w:szCs w:val="32"/>
        </w:rPr>
        <w:t>n the _________ Bluff, named city of _________. W</w:t>
      </w:r>
      <w:r w:rsidR="001A08B0">
        <w:rPr>
          <w:b/>
          <w:sz w:val="32"/>
          <w:szCs w:val="32"/>
        </w:rPr>
        <w:t xml:space="preserve">ho helped him negotiate trade and </w:t>
      </w:r>
      <w:r>
        <w:rPr>
          <w:b/>
          <w:sz w:val="32"/>
          <w:szCs w:val="32"/>
        </w:rPr>
        <w:t xml:space="preserve">ceded </w:t>
      </w:r>
      <w:r w:rsidR="001A08B0">
        <w:rPr>
          <w:b/>
          <w:sz w:val="32"/>
          <w:szCs w:val="32"/>
        </w:rPr>
        <w:t>land?</w:t>
      </w:r>
      <w:r>
        <w:rPr>
          <w:b/>
          <w:sz w:val="32"/>
          <w:szCs w:val="32"/>
        </w:rPr>
        <w:t xml:space="preserve">  What year did KGII sign the Georgia Charter?</w:t>
      </w:r>
    </w:p>
    <w:p w:rsidR="00786119" w:rsidRPr="00675F69" w:rsidRDefault="009F0FF5" w:rsidP="00675F6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was the first legal document to govern the newly United States of America?</w:t>
      </w:r>
    </w:p>
    <w:p w:rsidR="001A08EC" w:rsidRDefault="00B06B69" w:rsidP="008445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</w:t>
      </w:r>
      <w:r w:rsidR="001A08EC">
        <w:rPr>
          <w:b/>
          <w:sz w:val="32"/>
          <w:szCs w:val="32"/>
        </w:rPr>
        <w:t xml:space="preserve">pts.) </w:t>
      </w:r>
      <w:proofErr w:type="gramStart"/>
      <w:r w:rsidR="001A08EC">
        <w:rPr>
          <w:b/>
          <w:sz w:val="32"/>
          <w:szCs w:val="32"/>
        </w:rPr>
        <w:t>The</w:t>
      </w:r>
      <w:proofErr w:type="gramEnd"/>
      <w:r w:rsidR="001A08EC">
        <w:rPr>
          <w:b/>
          <w:sz w:val="32"/>
          <w:szCs w:val="32"/>
        </w:rPr>
        <w:t xml:space="preserve"> 2</w:t>
      </w:r>
      <w:r w:rsidR="001A08EC" w:rsidRPr="001A08EC">
        <w:rPr>
          <w:b/>
          <w:sz w:val="32"/>
          <w:szCs w:val="32"/>
          <w:vertAlign w:val="superscript"/>
        </w:rPr>
        <w:t>nd</w:t>
      </w:r>
      <w:r w:rsidR="001A08EC">
        <w:rPr>
          <w:b/>
          <w:sz w:val="32"/>
          <w:szCs w:val="32"/>
        </w:rPr>
        <w:t xml:space="preserve"> ___________ ______________ met in __________ to revise the__________</w:t>
      </w:r>
      <w:r w:rsidR="00ED378B">
        <w:rPr>
          <w:b/>
          <w:sz w:val="32"/>
          <w:szCs w:val="32"/>
        </w:rPr>
        <w:t>________, they would</w:t>
      </w:r>
      <w:r w:rsidR="00675F69">
        <w:rPr>
          <w:b/>
          <w:sz w:val="32"/>
          <w:szCs w:val="32"/>
        </w:rPr>
        <w:t xml:space="preserve"> replace it and </w:t>
      </w:r>
      <w:r w:rsidR="00ED378B">
        <w:rPr>
          <w:b/>
          <w:sz w:val="32"/>
          <w:szCs w:val="32"/>
        </w:rPr>
        <w:t xml:space="preserve">adopt the </w:t>
      </w:r>
      <w:r w:rsidR="00675F69">
        <w:rPr>
          <w:b/>
          <w:sz w:val="32"/>
          <w:szCs w:val="32"/>
        </w:rPr>
        <w:t>U.S. ____________</w:t>
      </w:r>
      <w:r w:rsidR="001A08EC">
        <w:rPr>
          <w:b/>
          <w:sz w:val="32"/>
          <w:szCs w:val="32"/>
        </w:rPr>
        <w:t>.</w:t>
      </w:r>
    </w:p>
    <w:p w:rsidR="00786119" w:rsidRDefault="00675F69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 w:rsidR="00786119">
        <w:rPr>
          <w:b/>
          <w:sz w:val="32"/>
          <w:szCs w:val="32"/>
        </w:rPr>
        <w:t>What</w:t>
      </w:r>
      <w:proofErr w:type="gramEnd"/>
      <w:r w:rsidR="00786119">
        <w:rPr>
          <w:b/>
          <w:sz w:val="32"/>
          <w:szCs w:val="32"/>
        </w:rPr>
        <w:t xml:space="preserve"> group came to the Georgia colony to escape religious persecution from the Cathol</w:t>
      </w:r>
      <w:r>
        <w:rPr>
          <w:b/>
          <w:sz w:val="32"/>
          <w:szCs w:val="32"/>
        </w:rPr>
        <w:t>ic Church for being Protestants and would establish the town of ____________.</w:t>
      </w:r>
    </w:p>
    <w:p w:rsidR="00B06B69" w:rsidRDefault="00B06B69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pts) List the 5 components of our 1</w:t>
      </w:r>
      <w:r w:rsidRPr="00B06B69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mendment right:</w:t>
      </w:r>
    </w:p>
    <w:p w:rsidR="00675F69" w:rsidRDefault="00675F69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3pts) Governor ________ and _____________ led the charge to establish the 1</w:t>
      </w:r>
      <w:r w:rsidRPr="00675F69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state chartered institution in 1785 called</w:t>
      </w:r>
      <w:r w:rsidR="00B06B6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____________to oversee Georgia’s education system. </w:t>
      </w:r>
    </w:p>
    <w:p w:rsidR="009D0DA2" w:rsidRPr="009D0DA2" w:rsidRDefault="00F1589E" w:rsidP="009D0DA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D0DA2">
        <w:rPr>
          <w:b/>
          <w:sz w:val="32"/>
          <w:szCs w:val="32"/>
        </w:rPr>
        <w:t>pts) Which religious group was NOT allowed to settle in Georgia due to Protestants in South Carolina &amp; the Spanish threat in Florida?</w:t>
      </w:r>
      <w:r w:rsidR="009D0DA2" w:rsidRPr="00600F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What Battle ended the Spanish Threat south of _________ River?</w:t>
      </w:r>
    </w:p>
    <w:p w:rsidR="001D249F" w:rsidRDefault="0097667B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 w:rsidR="001D249F">
        <w:rPr>
          <w:b/>
          <w:sz w:val="32"/>
          <w:szCs w:val="32"/>
        </w:rPr>
        <w:t>What</w:t>
      </w:r>
      <w:proofErr w:type="gramEnd"/>
      <w:r w:rsidR="001D249F">
        <w:rPr>
          <w:b/>
          <w:sz w:val="32"/>
          <w:szCs w:val="32"/>
        </w:rPr>
        <w:t xml:space="preserve"> year was Georgia’s First State Constitution adopted?</w:t>
      </w:r>
      <w:r>
        <w:rPr>
          <w:b/>
          <w:sz w:val="32"/>
          <w:szCs w:val="32"/>
        </w:rPr>
        <w:t xml:space="preserve"> And which branch had most power in first Constitution? </w:t>
      </w:r>
    </w:p>
    <w:p w:rsidR="0067737A" w:rsidRDefault="0097667B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Which Georgia delegate (representative) had a tying vote to create a ________ national legislature in the U.S. Congress? </w:t>
      </w:r>
    </w:p>
    <w:p w:rsidR="0097667B" w:rsidRDefault="00397A60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) In the U.S. Congress, w</w:t>
      </w:r>
      <w:r w:rsidR="0097667B">
        <w:rPr>
          <w:b/>
          <w:sz w:val="32"/>
          <w:szCs w:val="32"/>
        </w:rPr>
        <w:t>hich house is determined by states’ population and which house is based on ______ representation?</w:t>
      </w:r>
    </w:p>
    <w:p w:rsidR="00397A60" w:rsidRDefault="00397A60" w:rsidP="007861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o was the Georgia Congressman that was anti- secessionist and warn Georgia not to secede from Union?</w:t>
      </w:r>
    </w:p>
    <w:p w:rsidR="00073DAC" w:rsidRDefault="008C4D94" w:rsidP="008C4D9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) </w:t>
      </w:r>
      <w:proofErr w:type="gramStart"/>
      <w:r w:rsidR="0067737A">
        <w:rPr>
          <w:b/>
          <w:sz w:val="32"/>
          <w:szCs w:val="32"/>
        </w:rPr>
        <w:t>What</w:t>
      </w:r>
      <w:proofErr w:type="gramEnd"/>
      <w:r w:rsidR="0067737A">
        <w:rPr>
          <w:b/>
          <w:sz w:val="32"/>
          <w:szCs w:val="32"/>
        </w:rPr>
        <w:t xml:space="preserve"> were the 3 Reasons why Georgia was colonized?</w:t>
      </w:r>
    </w:p>
    <w:p w:rsidR="008C4D94" w:rsidRPr="008C4D94" w:rsidRDefault="005D29ED" w:rsidP="008C4D9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8C4D94">
        <w:rPr>
          <w:b/>
          <w:sz w:val="32"/>
          <w:szCs w:val="32"/>
        </w:rPr>
        <w:t xml:space="preserve">pts) </w:t>
      </w:r>
      <w:r w:rsidR="007624FF">
        <w:rPr>
          <w:b/>
          <w:sz w:val="32"/>
          <w:szCs w:val="32"/>
        </w:rPr>
        <w:t>All 3 branches</w:t>
      </w:r>
      <w:r>
        <w:rPr>
          <w:b/>
          <w:sz w:val="32"/>
          <w:szCs w:val="32"/>
        </w:rPr>
        <w:t xml:space="preserve"> have separate _______</w:t>
      </w:r>
      <w:r w:rsidR="008C4D94">
        <w:rPr>
          <w:b/>
          <w:sz w:val="32"/>
          <w:szCs w:val="32"/>
        </w:rPr>
        <w:t xml:space="preserve"> to provide a system of _________ and __________ so not one bran</w:t>
      </w:r>
      <w:r>
        <w:rPr>
          <w:b/>
          <w:sz w:val="32"/>
          <w:szCs w:val="32"/>
        </w:rPr>
        <w:t>ch becomes too powerful or corrupt.</w:t>
      </w:r>
    </w:p>
    <w:p w:rsidR="004925C8" w:rsidRDefault="00073DAC" w:rsidP="00D83FF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) </w:t>
      </w:r>
      <w:proofErr w:type="gramStart"/>
      <w:r w:rsidR="00786119">
        <w:rPr>
          <w:b/>
          <w:sz w:val="32"/>
          <w:szCs w:val="32"/>
        </w:rPr>
        <w:t>What</w:t>
      </w:r>
      <w:proofErr w:type="gramEnd"/>
      <w:r w:rsidR="00786119">
        <w:rPr>
          <w:b/>
          <w:sz w:val="32"/>
          <w:szCs w:val="32"/>
        </w:rPr>
        <w:t xml:space="preserve"> group was recruited by Oglethorpe to defend the colony because they were known as fierce soldiers?</w:t>
      </w:r>
      <w:r>
        <w:rPr>
          <w:b/>
          <w:sz w:val="32"/>
          <w:szCs w:val="32"/>
        </w:rPr>
        <w:t xml:space="preserve"> Where were they strategically placed at? Town?</w:t>
      </w:r>
    </w:p>
    <w:p w:rsidR="00EA415D" w:rsidRPr="00EA415D" w:rsidRDefault="00EA415D" w:rsidP="00EA415D">
      <w:pPr>
        <w:pStyle w:val="ListParagraph"/>
        <w:ind w:left="810"/>
        <w:rPr>
          <w:b/>
          <w:sz w:val="32"/>
          <w:szCs w:val="32"/>
        </w:rPr>
      </w:pPr>
    </w:p>
    <w:p w:rsidR="00106E76" w:rsidRPr="00EA415D" w:rsidRDefault="00EE5A0C" w:rsidP="00EA415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A415D">
        <w:rPr>
          <w:b/>
          <w:sz w:val="32"/>
          <w:szCs w:val="32"/>
        </w:rPr>
        <w:lastRenderedPageBreak/>
        <w:t xml:space="preserve">(2pts) </w:t>
      </w:r>
      <w:proofErr w:type="gramStart"/>
      <w:r w:rsidR="00106E76" w:rsidRPr="00EA415D">
        <w:rPr>
          <w:b/>
          <w:sz w:val="32"/>
          <w:szCs w:val="32"/>
        </w:rPr>
        <w:t>What</w:t>
      </w:r>
      <w:proofErr w:type="gramEnd"/>
      <w:r w:rsidR="00106E76" w:rsidRPr="00EA415D">
        <w:rPr>
          <w:b/>
          <w:sz w:val="32"/>
          <w:szCs w:val="32"/>
        </w:rPr>
        <w:t xml:space="preserve"> was the 2</w:t>
      </w:r>
      <w:r w:rsidR="00106E76" w:rsidRPr="00EA415D">
        <w:rPr>
          <w:b/>
          <w:sz w:val="32"/>
          <w:szCs w:val="32"/>
          <w:vertAlign w:val="superscript"/>
        </w:rPr>
        <w:t>nd</w:t>
      </w:r>
      <w:r w:rsidR="00106E76" w:rsidRPr="00EA415D">
        <w:rPr>
          <w:b/>
          <w:sz w:val="32"/>
          <w:szCs w:val="32"/>
        </w:rPr>
        <w:t xml:space="preserve"> bloodiest battle in the Revolution War that the British would win maintaining their position on a big time trade city on the Georgia coast?</w:t>
      </w:r>
      <w:r w:rsidRPr="00EA415D">
        <w:rPr>
          <w:b/>
          <w:sz w:val="32"/>
          <w:szCs w:val="32"/>
        </w:rPr>
        <w:t xml:space="preserve">  Who was the Patriot-hero who died in this battle advancing the American Flag?</w:t>
      </w:r>
    </w:p>
    <w:p w:rsidR="00BB3DF4" w:rsidRDefault="00016996" w:rsidP="00BB3DF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 w:rsidR="00BB3DF4">
        <w:rPr>
          <w:b/>
          <w:sz w:val="32"/>
          <w:szCs w:val="32"/>
        </w:rPr>
        <w:t>Who</w:t>
      </w:r>
      <w:proofErr w:type="gramEnd"/>
      <w:r w:rsidR="00BB3DF4">
        <w:rPr>
          <w:b/>
          <w:sz w:val="32"/>
          <w:szCs w:val="32"/>
        </w:rPr>
        <w:t xml:space="preserve"> were the 2 Georgia Signers of U.S. Constitution?</w:t>
      </w:r>
    </w:p>
    <w:p w:rsidR="00BB3DF4" w:rsidRPr="00BB3DF4" w:rsidRDefault="00BB3DF4" w:rsidP="00BB3DF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o wrote the Bill of Rights and helped frame the U.S. Constitution?</w:t>
      </w:r>
    </w:p>
    <w:p w:rsidR="00106E76" w:rsidRDefault="008160D0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(3pts.) Which Georgia battle resulted in an upset victory raising the morale/lifting the Pa</w:t>
      </w:r>
      <w:r w:rsidR="00E91F07">
        <w:rPr>
          <w:b/>
          <w:sz w:val="32"/>
          <w:szCs w:val="32"/>
        </w:rPr>
        <w:t>triots’ spirits? Name the Colonel</w:t>
      </w:r>
      <w:r>
        <w:rPr>
          <w:b/>
          <w:sz w:val="32"/>
          <w:szCs w:val="32"/>
        </w:rPr>
        <w:t xml:space="preserve"> and Patriot who fought for two freedoms.</w:t>
      </w:r>
    </w:p>
    <w:p w:rsidR="007652B6" w:rsidRDefault="00C975C9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) </w:t>
      </w:r>
      <w:proofErr w:type="gramStart"/>
      <w:r w:rsidR="007652B6">
        <w:rPr>
          <w:b/>
          <w:sz w:val="32"/>
          <w:szCs w:val="32"/>
        </w:rPr>
        <w:t>Who</w:t>
      </w:r>
      <w:proofErr w:type="gramEnd"/>
      <w:r w:rsidR="007652B6">
        <w:rPr>
          <w:b/>
          <w:sz w:val="32"/>
          <w:szCs w:val="32"/>
        </w:rPr>
        <w:t xml:space="preserve"> was the Native Indian great Chief that fought for his tribe’s sovereignty at the U.S. Congress and would lead them in __________ territory (state now) after the Trail of Tears.  Which Georgia Tribe?</w:t>
      </w:r>
    </w:p>
    <w:p w:rsidR="00106E76" w:rsidRDefault="00E67E32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is reason for colonizin</w:t>
      </w:r>
      <w:r w:rsidR="00A96594">
        <w:rPr>
          <w:b/>
          <w:sz w:val="32"/>
          <w:szCs w:val="32"/>
        </w:rPr>
        <w:t>g Georgia was for the ____________ trade</w:t>
      </w:r>
      <w:r>
        <w:rPr>
          <w:b/>
          <w:sz w:val="32"/>
          <w:szCs w:val="32"/>
        </w:rPr>
        <w:t xml:space="preserve"> system that England had:</w:t>
      </w:r>
    </w:p>
    <w:bookmarkEnd w:id="0"/>
    <w:p w:rsidR="00BB3DF4" w:rsidRPr="00BB3DF4" w:rsidRDefault="00A96594" w:rsidP="00BB3DF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r w:rsidR="00BB3DF4">
        <w:rPr>
          <w:b/>
          <w:sz w:val="32"/>
          <w:szCs w:val="32"/>
        </w:rPr>
        <w:t>After t</w:t>
      </w:r>
      <w:r>
        <w:rPr>
          <w:b/>
          <w:sz w:val="32"/>
          <w:szCs w:val="32"/>
        </w:rPr>
        <w:t>he Trustee period ended, Georgia, the ___</w:t>
      </w:r>
      <w:proofErr w:type="spellStart"/>
      <w:r>
        <w:rPr>
          <w:b/>
          <w:sz w:val="32"/>
          <w:szCs w:val="32"/>
        </w:rPr>
        <w:t>th</w:t>
      </w:r>
      <w:proofErr w:type="spellEnd"/>
      <w:r w:rsidR="00BB3DF4">
        <w:rPr>
          <w:b/>
          <w:sz w:val="32"/>
          <w:szCs w:val="32"/>
        </w:rPr>
        <w:t xml:space="preserve"> British colony transitioned/turned into a full ______ ________ like the others.</w:t>
      </w:r>
    </w:p>
    <w:p w:rsidR="00E67E32" w:rsidRDefault="00E67E32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is group was NOT allowed in Georgia due to fear of large plantations hurting the working class small farms:</w:t>
      </w:r>
    </w:p>
    <w:p w:rsidR="00603BA5" w:rsidRDefault="00603BA5" w:rsidP="00BB3DF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pts)After the ________ &amp; Indian War, the colony of Georgia would _________ west to the __________ River and south to the _________ River.</w:t>
      </w:r>
    </w:p>
    <w:p w:rsidR="00603BA5" w:rsidRDefault="00603BA5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>
        <w:rPr>
          <w:b/>
          <w:sz w:val="32"/>
          <w:szCs w:val="32"/>
        </w:rPr>
        <w:t>What</w:t>
      </w:r>
      <w:proofErr w:type="gramEnd"/>
      <w:r>
        <w:rPr>
          <w:b/>
          <w:sz w:val="32"/>
          <w:szCs w:val="32"/>
        </w:rPr>
        <w:t xml:space="preserve"> was OUR nation’s birth certificate called that separated us from the tyranny of Great Britain?  What was the birthdate?</w:t>
      </w:r>
    </w:p>
    <w:p w:rsidR="003D6E91" w:rsidRDefault="00603BA5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3pts) The ________ ___ __________ was America’s 1</w:t>
      </w:r>
      <w:r w:rsidRPr="00603BA5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legal document to govern the new states.  Name 2 reasons why it only lasted from 1781-1789.</w:t>
      </w:r>
    </w:p>
    <w:p w:rsidR="003D6E91" w:rsidRDefault="00C214BE" w:rsidP="003D6E9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6784B">
        <w:rPr>
          <w:b/>
          <w:sz w:val="32"/>
          <w:szCs w:val="32"/>
        </w:rPr>
        <w:t>(5</w:t>
      </w:r>
      <w:r w:rsidR="008A1A65">
        <w:rPr>
          <w:b/>
          <w:sz w:val="32"/>
          <w:szCs w:val="32"/>
        </w:rPr>
        <w:t>pts.)</w:t>
      </w:r>
      <w:r w:rsidR="00C20D92">
        <w:rPr>
          <w:b/>
          <w:sz w:val="32"/>
          <w:szCs w:val="32"/>
        </w:rPr>
        <w:t xml:space="preserve"> </w:t>
      </w:r>
      <w:r w:rsidR="008A1A65">
        <w:rPr>
          <w:b/>
          <w:sz w:val="32"/>
          <w:szCs w:val="32"/>
        </w:rPr>
        <w:t xml:space="preserve">List the 5 components of </w:t>
      </w:r>
      <w:r w:rsidR="00603BA5">
        <w:rPr>
          <w:b/>
          <w:sz w:val="32"/>
          <w:szCs w:val="32"/>
        </w:rPr>
        <w:t>OUR</w:t>
      </w:r>
      <w:r w:rsidR="008A1A65">
        <w:rPr>
          <w:b/>
          <w:sz w:val="32"/>
          <w:szCs w:val="32"/>
        </w:rPr>
        <w:t xml:space="preserve"> 1</w:t>
      </w:r>
      <w:r w:rsidR="008A1A65" w:rsidRPr="008A1A65">
        <w:rPr>
          <w:b/>
          <w:sz w:val="32"/>
          <w:szCs w:val="32"/>
          <w:vertAlign w:val="superscript"/>
        </w:rPr>
        <w:t>st</w:t>
      </w:r>
      <w:r w:rsidR="008A1A65">
        <w:rPr>
          <w:b/>
          <w:sz w:val="32"/>
          <w:szCs w:val="32"/>
        </w:rPr>
        <w:t xml:space="preserve"> Amendment:</w:t>
      </w:r>
    </w:p>
    <w:p w:rsidR="0074459B" w:rsidRDefault="0074459B" w:rsidP="0074459B">
      <w:pPr>
        <w:rPr>
          <w:b/>
          <w:sz w:val="32"/>
          <w:szCs w:val="32"/>
        </w:rPr>
      </w:pPr>
    </w:p>
    <w:p w:rsidR="0074459B" w:rsidRDefault="0074459B" w:rsidP="0074459B">
      <w:pPr>
        <w:rPr>
          <w:b/>
          <w:sz w:val="32"/>
          <w:szCs w:val="32"/>
        </w:rPr>
      </w:pPr>
    </w:p>
    <w:p w:rsidR="0074459B" w:rsidRDefault="0074459B" w:rsidP="0074459B">
      <w:pPr>
        <w:rPr>
          <w:b/>
          <w:sz w:val="32"/>
          <w:szCs w:val="32"/>
        </w:rPr>
      </w:pPr>
    </w:p>
    <w:p w:rsidR="0074459B" w:rsidRDefault="0074459B" w:rsidP="0074459B">
      <w:pPr>
        <w:rPr>
          <w:b/>
          <w:sz w:val="32"/>
          <w:szCs w:val="32"/>
        </w:rPr>
      </w:pPr>
    </w:p>
    <w:p w:rsidR="0074459B" w:rsidRDefault="0074459B" w:rsidP="0074459B">
      <w:pPr>
        <w:rPr>
          <w:b/>
          <w:sz w:val="32"/>
          <w:szCs w:val="32"/>
        </w:rPr>
      </w:pPr>
    </w:p>
    <w:p w:rsidR="0074459B" w:rsidRDefault="0074459B" w:rsidP="0074459B">
      <w:pPr>
        <w:rPr>
          <w:b/>
          <w:sz w:val="32"/>
          <w:szCs w:val="32"/>
        </w:rPr>
      </w:pPr>
    </w:p>
    <w:p w:rsidR="0074459B" w:rsidRPr="0074459B" w:rsidRDefault="0074459B" w:rsidP="0074459B">
      <w:pPr>
        <w:rPr>
          <w:b/>
          <w:sz w:val="32"/>
          <w:szCs w:val="32"/>
        </w:rPr>
      </w:pPr>
    </w:p>
    <w:p w:rsidR="00796794" w:rsidRDefault="0074459B" w:rsidP="0079679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13A0B">
        <w:rPr>
          <w:b/>
          <w:sz w:val="32"/>
          <w:szCs w:val="32"/>
        </w:rPr>
        <w:t>4</w:t>
      </w:r>
      <w:r w:rsidR="00796794">
        <w:rPr>
          <w:b/>
          <w:sz w:val="32"/>
          <w:szCs w:val="32"/>
        </w:rPr>
        <w:t>pt</w:t>
      </w:r>
      <w:r w:rsidR="000C6C08">
        <w:rPr>
          <w:b/>
          <w:sz w:val="32"/>
          <w:szCs w:val="32"/>
        </w:rPr>
        <w:t xml:space="preserve"> each</w:t>
      </w:r>
      <w:r w:rsidR="00796794">
        <w:rPr>
          <w:b/>
          <w:sz w:val="32"/>
          <w:szCs w:val="32"/>
        </w:rPr>
        <w:t>) Whose vote det</w:t>
      </w:r>
      <w:r w:rsidR="009B2BD5">
        <w:rPr>
          <w:b/>
          <w:sz w:val="32"/>
          <w:szCs w:val="32"/>
        </w:rPr>
        <w:t xml:space="preserve">ermined and developed a </w:t>
      </w:r>
      <w:r w:rsidR="00796794">
        <w:rPr>
          <w:b/>
          <w:sz w:val="32"/>
          <w:szCs w:val="32"/>
        </w:rPr>
        <w:t>Compromise (New Jersey Plan vs. Virginia Plan)? This</w:t>
      </w:r>
      <w:r>
        <w:rPr>
          <w:b/>
          <w:sz w:val="32"/>
          <w:szCs w:val="32"/>
        </w:rPr>
        <w:t xml:space="preserve"> _________ C</w:t>
      </w:r>
      <w:r w:rsidR="00796794">
        <w:rPr>
          <w:b/>
          <w:sz w:val="32"/>
          <w:szCs w:val="32"/>
        </w:rPr>
        <w:t>ompromise created a ___________legislature in the new</w:t>
      </w:r>
      <w:r w:rsidR="009B2BD5">
        <w:rPr>
          <w:b/>
          <w:sz w:val="32"/>
          <w:szCs w:val="32"/>
        </w:rPr>
        <w:t>______________</w:t>
      </w:r>
      <w:r w:rsidR="00796794">
        <w:rPr>
          <w:b/>
          <w:sz w:val="32"/>
          <w:szCs w:val="32"/>
        </w:rPr>
        <w:t>.</w:t>
      </w:r>
    </w:p>
    <w:p w:rsidR="000479ED" w:rsidRPr="00E421E9" w:rsidRDefault="0074459B" w:rsidP="000479E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6784B">
        <w:rPr>
          <w:b/>
          <w:sz w:val="32"/>
          <w:szCs w:val="32"/>
        </w:rPr>
        <w:t>pts.)</w:t>
      </w:r>
      <w:r w:rsidR="009B2BD5">
        <w:rPr>
          <w:b/>
          <w:sz w:val="32"/>
          <w:szCs w:val="32"/>
        </w:rPr>
        <w:t xml:space="preserve"> </w:t>
      </w:r>
      <w:r w:rsidR="00796794">
        <w:rPr>
          <w:b/>
          <w:sz w:val="32"/>
          <w:szCs w:val="32"/>
        </w:rPr>
        <w:t xml:space="preserve">What did the state representatives (delegates) attend to </w:t>
      </w:r>
      <w:r w:rsidR="00796794" w:rsidRPr="00E421E9">
        <w:rPr>
          <w:b/>
          <w:sz w:val="32"/>
          <w:szCs w:val="32"/>
        </w:rPr>
        <w:t>revise</w:t>
      </w:r>
      <w:r w:rsidR="00796794">
        <w:rPr>
          <w:b/>
          <w:sz w:val="32"/>
          <w:szCs w:val="32"/>
        </w:rPr>
        <w:t xml:space="preserve"> the Articles of Confederation?</w:t>
      </w:r>
      <w:r w:rsidR="0096784B">
        <w:rPr>
          <w:b/>
          <w:sz w:val="32"/>
          <w:szCs w:val="32"/>
        </w:rPr>
        <w:t xml:space="preserve"> Where at</w:t>
      </w:r>
      <w:r w:rsidR="00802811">
        <w:rPr>
          <w:b/>
          <w:sz w:val="32"/>
          <w:szCs w:val="32"/>
        </w:rPr>
        <w:t xml:space="preserve"> for 2</w:t>
      </w:r>
      <w:r w:rsidR="00802811" w:rsidRPr="00802811">
        <w:rPr>
          <w:b/>
          <w:sz w:val="32"/>
          <w:szCs w:val="32"/>
          <w:vertAlign w:val="superscript"/>
        </w:rPr>
        <w:t>nd</w:t>
      </w:r>
      <w:r w:rsidR="00802811">
        <w:rPr>
          <w:b/>
          <w:sz w:val="32"/>
          <w:szCs w:val="32"/>
        </w:rPr>
        <w:t xml:space="preserve"> one</w:t>
      </w:r>
      <w:r w:rsidR="0096784B">
        <w:rPr>
          <w:b/>
          <w:sz w:val="32"/>
          <w:szCs w:val="32"/>
        </w:rPr>
        <w:t>?</w:t>
      </w:r>
      <w:r w:rsidR="007967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reating and adopting the _____________.</w:t>
      </w:r>
    </w:p>
    <w:p w:rsidR="00796794" w:rsidRPr="000479ED" w:rsidRDefault="005032FF" w:rsidP="0079679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5pts) </w:t>
      </w:r>
      <w:r w:rsidR="00134DCA" w:rsidRPr="003D6E91">
        <w:rPr>
          <w:b/>
          <w:sz w:val="32"/>
          <w:szCs w:val="32"/>
        </w:rPr>
        <w:t>What were the three territories England/Great Britain gained from the French and Indian War?</w:t>
      </w:r>
      <w:r>
        <w:rPr>
          <w:b/>
          <w:sz w:val="32"/>
          <w:szCs w:val="32"/>
        </w:rPr>
        <w:t xml:space="preserve"> And where would Georgia’s new boundaries be move to?</w:t>
      </w:r>
    </w:p>
    <w:p w:rsidR="00796794" w:rsidRDefault="0074459B" w:rsidP="0079679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r w:rsidR="00796794">
        <w:rPr>
          <w:b/>
          <w:sz w:val="32"/>
          <w:szCs w:val="32"/>
        </w:rPr>
        <w:t>What Georgians signed the U.S. Constitution?</w:t>
      </w:r>
    </w:p>
    <w:p w:rsidR="001A08EC" w:rsidRDefault="007B1648" w:rsidP="007B164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1pts:</w:t>
      </w:r>
      <w:r w:rsidR="001A08EC">
        <w:rPr>
          <w:b/>
          <w:sz w:val="32"/>
          <w:szCs w:val="32"/>
        </w:rPr>
        <w:t xml:space="preserve">  The 1</w:t>
      </w:r>
      <w:r w:rsidR="001A08EC" w:rsidRPr="004925C8">
        <w:rPr>
          <w:b/>
          <w:sz w:val="32"/>
          <w:szCs w:val="32"/>
          <w:vertAlign w:val="superscript"/>
        </w:rPr>
        <w:t>st</w:t>
      </w:r>
      <w:r w:rsidR="001A08EC">
        <w:rPr>
          <w:b/>
          <w:sz w:val="32"/>
          <w:szCs w:val="32"/>
        </w:rPr>
        <w:t xml:space="preserve"> event that led to the American Revolution was the _______</w:t>
      </w:r>
      <w:r w:rsidR="00FD5277">
        <w:rPr>
          <w:b/>
          <w:sz w:val="32"/>
          <w:szCs w:val="32"/>
        </w:rPr>
        <w:t>&amp;________ _____</w:t>
      </w:r>
      <w:r w:rsidR="001A08EC">
        <w:rPr>
          <w:b/>
          <w:sz w:val="32"/>
          <w:szCs w:val="32"/>
        </w:rPr>
        <w:t xml:space="preserve"> which was a conflict over __________ and ___________.  British acquired 3 big territories </w:t>
      </w:r>
      <w:r w:rsidR="001A08EC">
        <w:rPr>
          <w:b/>
          <w:sz w:val="32"/>
          <w:szCs w:val="32"/>
        </w:rPr>
        <w:lastRenderedPageBreak/>
        <w:t>from France (&amp; Spain): _______________, ______________, and ___________.  Georgia expanded land westward to the _____________ and south to the ____________.  This war left Great Britain in great</w:t>
      </w:r>
      <w:r w:rsidR="00FD5277">
        <w:rPr>
          <w:b/>
          <w:sz w:val="32"/>
          <w:szCs w:val="32"/>
        </w:rPr>
        <w:t xml:space="preserve"> war _______</w:t>
      </w:r>
      <w:r w:rsidR="001A08EC">
        <w:rPr>
          <w:b/>
          <w:sz w:val="32"/>
          <w:szCs w:val="32"/>
        </w:rPr>
        <w:t xml:space="preserve"> and they had to begin _________ the colonists.  The first act/tax was on paper products called the _____________.  </w:t>
      </w:r>
    </w:p>
    <w:p w:rsidR="00051BA3" w:rsidRPr="007B1648" w:rsidRDefault="00051BA3" w:rsidP="007B164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2pts)Which house has power to write appropriation/spending bills? Which house has confirmation powers of appointments?</w:t>
      </w:r>
    </w:p>
    <w:p w:rsidR="0019770C" w:rsidRPr="004A59D9" w:rsidRDefault="00755A17" w:rsidP="0019770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r w:rsidR="00A00DC9" w:rsidRPr="00796794">
        <w:rPr>
          <w:b/>
          <w:sz w:val="32"/>
          <w:szCs w:val="32"/>
        </w:rPr>
        <w:t>Who</w:t>
      </w:r>
      <w:r w:rsidR="00491E22">
        <w:rPr>
          <w:b/>
          <w:sz w:val="32"/>
          <w:szCs w:val="32"/>
        </w:rPr>
        <w:t>m</w:t>
      </w:r>
      <w:r w:rsidR="00A00DC9" w:rsidRPr="00796794">
        <w:rPr>
          <w:b/>
          <w:sz w:val="32"/>
          <w:szCs w:val="32"/>
        </w:rPr>
        <w:t xml:space="preserve"> were the authors of “Common Sense” and Declaration of Independence?</w:t>
      </w:r>
    </w:p>
    <w:p w:rsidR="00C477DC" w:rsidRDefault="00C210DA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692F61">
        <w:rPr>
          <w:b/>
          <w:sz w:val="32"/>
          <w:szCs w:val="32"/>
        </w:rPr>
        <w:t xml:space="preserve">pts) </w:t>
      </w:r>
      <w:r w:rsidR="00C477DC" w:rsidRPr="00C477DC">
        <w:rPr>
          <w:b/>
          <w:sz w:val="32"/>
          <w:szCs w:val="32"/>
        </w:rPr>
        <w:t>At the</w:t>
      </w:r>
      <w:r w:rsidR="00692F61">
        <w:rPr>
          <w:b/>
          <w:sz w:val="32"/>
          <w:szCs w:val="32"/>
        </w:rPr>
        <w:t>_________  ________</w:t>
      </w:r>
      <w:r w:rsidR="00C477DC" w:rsidRPr="00C477DC">
        <w:rPr>
          <w:b/>
          <w:sz w:val="32"/>
          <w:szCs w:val="32"/>
        </w:rPr>
        <w:t xml:space="preserve">, delegates would move to vote on this Resolution of </w:t>
      </w:r>
      <w:r w:rsidR="00282EAA">
        <w:rPr>
          <w:b/>
          <w:sz w:val="32"/>
          <w:szCs w:val="32"/>
        </w:rPr>
        <w:t xml:space="preserve">the </w:t>
      </w:r>
      <w:r w:rsidR="00C477DC" w:rsidRPr="00C477DC">
        <w:rPr>
          <w:b/>
          <w:sz w:val="32"/>
          <w:szCs w:val="32"/>
        </w:rPr>
        <w:t>Separation from Great Britain called?</w:t>
      </w:r>
      <w:r w:rsidR="00692F61">
        <w:rPr>
          <w:b/>
          <w:sz w:val="32"/>
          <w:szCs w:val="32"/>
        </w:rPr>
        <w:t xml:space="preserve"> What is the nation’s birthdate?</w:t>
      </w:r>
    </w:p>
    <w:p w:rsidR="00C477DC" w:rsidRDefault="00692F61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</w:t>
      </w:r>
      <w:r w:rsidR="0019770C">
        <w:rPr>
          <w:b/>
          <w:sz w:val="32"/>
          <w:szCs w:val="32"/>
        </w:rPr>
        <w:t xml:space="preserve">pts) </w:t>
      </w:r>
      <w:r w:rsidR="00C477DC">
        <w:rPr>
          <w:b/>
          <w:sz w:val="32"/>
          <w:szCs w:val="32"/>
        </w:rPr>
        <w:t>One BIG theme o</w:t>
      </w:r>
      <w:r w:rsidR="00282EAA">
        <w:rPr>
          <w:b/>
          <w:sz w:val="32"/>
          <w:szCs w:val="32"/>
        </w:rPr>
        <w:t>f the American Patriots was “NO</w:t>
      </w:r>
      <w:r w:rsidR="00C477DC">
        <w:rPr>
          <w:b/>
          <w:sz w:val="32"/>
          <w:szCs w:val="32"/>
        </w:rPr>
        <w:t>____________ without _______________.</w:t>
      </w:r>
      <w:r w:rsidR="00282EAA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Name the group who organized protests, boycotts and conspired against the British up in Boston and in Savannah?</w:t>
      </w:r>
    </w:p>
    <w:p w:rsidR="002577EA" w:rsidRDefault="002577EA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4pts) What determines districts for Georgia’s State________ ________ (Legislative Branch), U.S. </w:t>
      </w:r>
      <w:proofErr w:type="spellStart"/>
      <w:r>
        <w:rPr>
          <w:b/>
          <w:sz w:val="32"/>
          <w:szCs w:val="32"/>
        </w:rPr>
        <w:t>Congress’s</w:t>
      </w:r>
      <w:proofErr w:type="spellEnd"/>
      <w:r>
        <w:rPr>
          <w:b/>
          <w:sz w:val="32"/>
          <w:szCs w:val="32"/>
        </w:rPr>
        <w:t xml:space="preserve"> ________ of ___________, and Presidential Election called the _______ ______.</w:t>
      </w:r>
    </w:p>
    <w:p w:rsidR="00AB2C81" w:rsidRDefault="00AB2C81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477DC">
        <w:rPr>
          <w:b/>
          <w:sz w:val="32"/>
          <w:szCs w:val="32"/>
        </w:rPr>
        <w:t>What type of system do the U.S. Constitution and Georgia’s Constituti</w:t>
      </w:r>
      <w:r w:rsidR="008A1F09">
        <w:rPr>
          <w:b/>
          <w:sz w:val="32"/>
          <w:szCs w:val="32"/>
        </w:rPr>
        <w:t>on provide</w:t>
      </w:r>
      <w:r w:rsidR="00A21D30">
        <w:rPr>
          <w:b/>
          <w:sz w:val="32"/>
          <w:szCs w:val="32"/>
        </w:rPr>
        <w:t xml:space="preserve"> us as the 3 Branches serve as a ___________________</w:t>
      </w:r>
      <w:r w:rsidR="006C19E7">
        <w:rPr>
          <w:b/>
          <w:sz w:val="32"/>
          <w:szCs w:val="32"/>
        </w:rPr>
        <w:t xml:space="preserve"> (phrase)</w:t>
      </w:r>
      <w:r w:rsidR="008A1F09">
        <w:rPr>
          <w:b/>
          <w:sz w:val="32"/>
          <w:szCs w:val="32"/>
        </w:rPr>
        <w:t>?</w:t>
      </w:r>
    </w:p>
    <w:p w:rsidR="0063408D" w:rsidRDefault="0063408D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5pts) State &amp; Local governments of Georgia collect _________ to bring in state &amp; local _________ to pay for the services that all Georgians use.  The state uses mostly state </w:t>
      </w:r>
      <w:r>
        <w:rPr>
          <w:b/>
          <w:sz w:val="32"/>
          <w:szCs w:val="32"/>
        </w:rPr>
        <w:lastRenderedPageBreak/>
        <w:t>________ taxes, while local governments mostly rely on _________ taxes.  Both use the _______ tax from goods and services.</w:t>
      </w:r>
    </w:p>
    <w:p w:rsidR="00E5662D" w:rsidRDefault="00840FC6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6</w:t>
      </w:r>
      <w:r w:rsidR="0019770C">
        <w:rPr>
          <w:b/>
          <w:sz w:val="32"/>
          <w:szCs w:val="32"/>
        </w:rPr>
        <w:t xml:space="preserve">pts.) </w:t>
      </w:r>
      <w:r w:rsidR="00E5662D">
        <w:rPr>
          <w:b/>
          <w:sz w:val="32"/>
          <w:szCs w:val="32"/>
        </w:rPr>
        <w:t>Name the 4 groups that were not allowed in Georgia under the Trustee Period?</w:t>
      </w:r>
      <w:r>
        <w:rPr>
          <w:b/>
          <w:sz w:val="32"/>
          <w:szCs w:val="32"/>
        </w:rPr>
        <w:t xml:space="preserve">  Which group was discontent with the __________ Rules and Regulations?</w:t>
      </w:r>
    </w:p>
    <w:p w:rsidR="00C53EFB" w:rsidRDefault="00840FC6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pts)</w:t>
      </w:r>
      <w:r w:rsidR="00C53EFB">
        <w:rPr>
          <w:b/>
          <w:sz w:val="32"/>
          <w:szCs w:val="32"/>
        </w:rPr>
        <w:t>Which Act/Com</w:t>
      </w:r>
      <w:r>
        <w:rPr>
          <w:b/>
          <w:sz w:val="32"/>
          <w:szCs w:val="32"/>
        </w:rPr>
        <w:t>promise gave Popular- __________</w:t>
      </w:r>
      <w:r w:rsidR="00C53EFB">
        <w:rPr>
          <w:b/>
          <w:sz w:val="32"/>
          <w:szCs w:val="32"/>
        </w:rPr>
        <w:t xml:space="preserve"> to the new territories of </w:t>
      </w:r>
      <w:r>
        <w:rPr>
          <w:b/>
          <w:sz w:val="32"/>
          <w:szCs w:val="32"/>
        </w:rPr>
        <w:t>__________and _______; as __________ was admitted to the Union as a free state.</w:t>
      </w:r>
    </w:p>
    <w:p w:rsidR="00E5662D" w:rsidRDefault="004A59D9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7pts) </w:t>
      </w:r>
      <w:r w:rsidR="00E5662D">
        <w:rPr>
          <w:b/>
          <w:sz w:val="32"/>
          <w:szCs w:val="32"/>
        </w:rPr>
        <w:t>What is the smallest region in Georgia?</w:t>
      </w:r>
      <w:r>
        <w:rPr>
          <w:b/>
          <w:sz w:val="32"/>
          <w:szCs w:val="32"/>
        </w:rPr>
        <w:t xml:space="preserve"> Which region supplies the most agriculture products?  What are the 5 Ps of production in GA?</w:t>
      </w:r>
    </w:p>
    <w:p w:rsidR="00E5662D" w:rsidRDefault="004A59D9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5pts) </w:t>
      </w:r>
      <w:r w:rsidR="00E5662D">
        <w:rPr>
          <w:b/>
          <w:sz w:val="32"/>
          <w:szCs w:val="32"/>
        </w:rPr>
        <w:t xml:space="preserve">What </w:t>
      </w:r>
      <w:r>
        <w:rPr>
          <w:b/>
          <w:sz w:val="32"/>
          <w:szCs w:val="32"/>
        </w:rPr>
        <w:t xml:space="preserve">are and what </w:t>
      </w:r>
      <w:r w:rsidR="00E5662D">
        <w:rPr>
          <w:b/>
          <w:sz w:val="32"/>
          <w:szCs w:val="32"/>
        </w:rPr>
        <w:t>does the 4 transportation systems provide Georgians?</w:t>
      </w:r>
    </w:p>
    <w:p w:rsidR="00FC292A" w:rsidRDefault="00E02E63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) </w:t>
      </w:r>
      <w:r w:rsidR="00FC292A">
        <w:rPr>
          <w:b/>
          <w:sz w:val="32"/>
          <w:szCs w:val="32"/>
        </w:rPr>
        <w:t>What battle ended with a British victory</w:t>
      </w:r>
      <w:r w:rsidR="00D65447">
        <w:rPr>
          <w:b/>
          <w:sz w:val="32"/>
          <w:szCs w:val="32"/>
        </w:rPr>
        <w:t xml:space="preserve"> maintaining control,</w:t>
      </w:r>
      <w:r w:rsidR="00FC292A">
        <w:rPr>
          <w:b/>
          <w:sz w:val="32"/>
          <w:szCs w:val="32"/>
        </w:rPr>
        <w:t xml:space="preserve"> in Georgia</w:t>
      </w:r>
      <w:r w:rsidR="00D65447">
        <w:rPr>
          <w:b/>
          <w:sz w:val="32"/>
          <w:szCs w:val="32"/>
        </w:rPr>
        <w:t>,</w:t>
      </w:r>
      <w:r w:rsidR="00FC292A">
        <w:rPr>
          <w:b/>
          <w:sz w:val="32"/>
          <w:szCs w:val="32"/>
        </w:rPr>
        <w:t xml:space="preserve"> even with </w:t>
      </w:r>
      <w:r w:rsidR="00D65447">
        <w:rPr>
          <w:b/>
          <w:sz w:val="32"/>
          <w:szCs w:val="32"/>
        </w:rPr>
        <w:t xml:space="preserve">Patriot’ </w:t>
      </w:r>
      <w:r w:rsidR="00FC292A">
        <w:rPr>
          <w:b/>
          <w:sz w:val="32"/>
          <w:szCs w:val="32"/>
        </w:rPr>
        <w:t>allian</w:t>
      </w:r>
      <w:r w:rsidR="00BB3045">
        <w:rPr>
          <w:b/>
          <w:sz w:val="32"/>
          <w:szCs w:val="32"/>
        </w:rPr>
        <w:t>ces such as the French</w:t>
      </w:r>
      <w:r w:rsidR="00D65447">
        <w:rPr>
          <w:b/>
          <w:sz w:val="32"/>
          <w:szCs w:val="32"/>
        </w:rPr>
        <w:t xml:space="preserve"> navy</w:t>
      </w:r>
      <w:r w:rsidR="00BB3045">
        <w:rPr>
          <w:b/>
          <w:sz w:val="32"/>
          <w:szCs w:val="32"/>
        </w:rPr>
        <w:t>,</w:t>
      </w:r>
      <w:r w:rsidR="00D65447">
        <w:rPr>
          <w:b/>
          <w:sz w:val="32"/>
          <w:szCs w:val="32"/>
        </w:rPr>
        <w:t xml:space="preserve"> Polish soldiers,</w:t>
      </w:r>
      <w:r w:rsidR="00BB3045">
        <w:rPr>
          <w:b/>
          <w:sz w:val="32"/>
          <w:szCs w:val="32"/>
        </w:rPr>
        <w:t xml:space="preserve"> </w:t>
      </w:r>
      <w:proofErr w:type="spellStart"/>
      <w:r w:rsidR="00BB3045">
        <w:rPr>
          <w:b/>
          <w:sz w:val="32"/>
          <w:szCs w:val="32"/>
        </w:rPr>
        <w:t>Haissians</w:t>
      </w:r>
      <w:proofErr w:type="spellEnd"/>
      <w:r w:rsidR="00FC292A">
        <w:rPr>
          <w:b/>
          <w:sz w:val="32"/>
          <w:szCs w:val="32"/>
        </w:rPr>
        <w:t>, armed slaves,</w:t>
      </w:r>
      <w:r w:rsidR="00D65447">
        <w:rPr>
          <w:b/>
          <w:sz w:val="32"/>
          <w:szCs w:val="32"/>
        </w:rPr>
        <w:t xml:space="preserve"> Natives,</w:t>
      </w:r>
      <w:r w:rsidR="00FC292A">
        <w:rPr>
          <w:b/>
          <w:sz w:val="32"/>
          <w:szCs w:val="32"/>
        </w:rPr>
        <w:t xml:space="preserve"> etc.?</w:t>
      </w:r>
      <w:r>
        <w:rPr>
          <w:b/>
          <w:sz w:val="32"/>
          <w:szCs w:val="32"/>
        </w:rPr>
        <w:t xml:space="preserve">  What famous GA. Patriot died raising/advancing the flag?</w:t>
      </w:r>
    </w:p>
    <w:p w:rsidR="00BB3045" w:rsidRDefault="00BB3045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ow did the U.S. Congress determine new territories of Kansas/Nebraska and Utah/New Mexico for the slave issue?</w:t>
      </w:r>
    </w:p>
    <w:p w:rsidR="00507BC6" w:rsidRDefault="00507BC6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2A66B0">
        <w:rPr>
          <w:b/>
          <w:sz w:val="32"/>
          <w:szCs w:val="32"/>
        </w:rPr>
        <w:t xml:space="preserve">pts) </w:t>
      </w:r>
      <w:r w:rsidR="00FC292A">
        <w:rPr>
          <w:b/>
          <w:sz w:val="32"/>
          <w:szCs w:val="32"/>
        </w:rPr>
        <w:t xml:space="preserve">What battle raised morale in Georgia led by Col. </w:t>
      </w:r>
      <w:r>
        <w:rPr>
          <w:b/>
          <w:sz w:val="32"/>
          <w:szCs w:val="32"/>
        </w:rPr>
        <w:t>_______</w:t>
      </w:r>
    </w:p>
    <w:p w:rsidR="00FC292A" w:rsidRPr="00C477DC" w:rsidRDefault="00FC292A" w:rsidP="00507BC6">
      <w:pPr>
        <w:pStyle w:val="ListParagraph"/>
        <w:ind w:left="81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giving</w:t>
      </w:r>
      <w:proofErr w:type="gramEnd"/>
      <w:r>
        <w:rPr>
          <w:b/>
          <w:sz w:val="32"/>
          <w:szCs w:val="32"/>
        </w:rPr>
        <w:t xml:space="preserve"> need</w:t>
      </w:r>
      <w:r w:rsidR="00406B2B">
        <w:rPr>
          <w:b/>
          <w:sz w:val="32"/>
          <w:szCs w:val="32"/>
        </w:rPr>
        <w:t>ed</w:t>
      </w:r>
      <w:r>
        <w:rPr>
          <w:b/>
          <w:sz w:val="32"/>
          <w:szCs w:val="32"/>
        </w:rPr>
        <w:t xml:space="preserve"> supplies to the Georgia Patriot militia?</w:t>
      </w:r>
      <w:r w:rsidR="002A66B0">
        <w:rPr>
          <w:b/>
          <w:sz w:val="32"/>
          <w:szCs w:val="32"/>
        </w:rPr>
        <w:t xml:space="preserve">  Name the other known Patriot who fought in this battle and won his personal freedom?</w:t>
      </w:r>
    </w:p>
    <w:p w:rsidR="00AB2C81" w:rsidRDefault="00B1184E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proofErr w:type="gramStart"/>
      <w:r w:rsidR="00AB2C81">
        <w:rPr>
          <w:b/>
          <w:sz w:val="32"/>
          <w:szCs w:val="32"/>
        </w:rPr>
        <w:t>In</w:t>
      </w:r>
      <w:proofErr w:type="gramEnd"/>
      <w:r w:rsidR="00AB2C81">
        <w:rPr>
          <w:b/>
          <w:sz w:val="32"/>
          <w:szCs w:val="32"/>
        </w:rPr>
        <w:t xml:space="preserve"> 1795, several GA legislatures became involved with an illegal land speculation fraud called the _____________.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lastRenderedPageBreak/>
        <w:t>This led to Georgia’s new western boundary at the _____________.</w:t>
      </w:r>
    </w:p>
    <w:p w:rsidR="00B67166" w:rsidRDefault="00DE6689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B972C5">
        <w:rPr>
          <w:b/>
          <w:sz w:val="32"/>
          <w:szCs w:val="32"/>
        </w:rPr>
        <w:t xml:space="preserve">pts.) </w:t>
      </w:r>
      <w:r w:rsidR="00B67166">
        <w:rPr>
          <w:b/>
          <w:sz w:val="32"/>
          <w:szCs w:val="32"/>
        </w:rPr>
        <w:t>Under the</w:t>
      </w:r>
      <w:r>
        <w:rPr>
          <w:b/>
          <w:sz w:val="32"/>
          <w:szCs w:val="32"/>
        </w:rPr>
        <w:t xml:space="preserve"> 1st GA. Constitution of _____</w:t>
      </w:r>
      <w:r w:rsidR="00670852">
        <w:rPr>
          <w:b/>
          <w:sz w:val="32"/>
          <w:szCs w:val="32"/>
        </w:rPr>
        <w:t xml:space="preserve"> &amp; Articles of Confederation</w:t>
      </w:r>
      <w:r w:rsidR="00B67166">
        <w:rPr>
          <w:b/>
          <w:sz w:val="32"/>
          <w:szCs w:val="32"/>
        </w:rPr>
        <w:t>, a w</w:t>
      </w:r>
      <w:r>
        <w:rPr>
          <w:b/>
          <w:sz w:val="32"/>
          <w:szCs w:val="32"/>
        </w:rPr>
        <w:t>eakness lied within the __________</w:t>
      </w:r>
      <w:r w:rsidR="008C3799">
        <w:rPr>
          <w:b/>
          <w:sz w:val="32"/>
          <w:szCs w:val="32"/>
        </w:rPr>
        <w:t xml:space="preserve"> branch b/c it</w:t>
      </w:r>
      <w:r w:rsidR="00B67166">
        <w:rPr>
          <w:b/>
          <w:sz w:val="32"/>
          <w:szCs w:val="32"/>
        </w:rPr>
        <w:t xml:space="preserve"> had too much ________.</w:t>
      </w:r>
    </w:p>
    <w:p w:rsidR="00256B05" w:rsidRDefault="00DE6689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pts.) Georgia State Government and U.S. Government ____ branches have a ____________ of power creating a _______ and ___________ to ensure not one branch becomes to</w:t>
      </w:r>
      <w:r w:rsidR="00DD7DD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__________.</w:t>
      </w:r>
    </w:p>
    <w:p w:rsidR="00F23585" w:rsidRPr="008F1302" w:rsidRDefault="005F19A9" w:rsidP="008F130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.) </w:t>
      </w:r>
      <w:r w:rsidR="00B67166">
        <w:rPr>
          <w:b/>
          <w:sz w:val="32"/>
          <w:szCs w:val="32"/>
        </w:rPr>
        <w:t>What 2-methods did Georgia use to distribute land to bring immigration to the state?</w:t>
      </w:r>
    </w:p>
    <w:p w:rsidR="00E96074" w:rsidRDefault="004F093B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) </w:t>
      </w:r>
      <w:r w:rsidR="00E96074">
        <w:rPr>
          <w:b/>
          <w:sz w:val="32"/>
          <w:szCs w:val="32"/>
        </w:rPr>
        <w:t>Three Georgian signers of the Declaration of Independence were (full name):</w:t>
      </w:r>
      <w:r>
        <w:rPr>
          <w:b/>
          <w:sz w:val="32"/>
          <w:szCs w:val="32"/>
        </w:rPr>
        <w:t xml:space="preserve"> </w:t>
      </w:r>
    </w:p>
    <w:p w:rsidR="008F1302" w:rsidRDefault="008F1302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F1302">
        <w:rPr>
          <w:b/>
          <w:sz w:val="32"/>
          <w:szCs w:val="32"/>
          <w:u w:val="single"/>
        </w:rPr>
        <w:t>Match Courts’ Jurisdiction</w:t>
      </w:r>
      <w:r>
        <w:rPr>
          <w:b/>
          <w:sz w:val="32"/>
          <w:szCs w:val="32"/>
        </w:rPr>
        <w:t xml:space="preserve">: Zach went to get a gun permit, Jorge a marriage license, and </w:t>
      </w:r>
      <w:proofErr w:type="spellStart"/>
      <w:r>
        <w:rPr>
          <w:b/>
          <w:sz w:val="32"/>
          <w:szCs w:val="32"/>
        </w:rPr>
        <w:t>Nalen</w:t>
      </w:r>
      <w:proofErr w:type="spellEnd"/>
      <w:r>
        <w:rPr>
          <w:b/>
          <w:sz w:val="32"/>
          <w:szCs w:val="32"/>
        </w:rPr>
        <w:t xml:space="preserve"> a business license at which court?</w:t>
      </w:r>
    </w:p>
    <w:p w:rsidR="00E96074" w:rsidRDefault="000D2FCE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4F093B">
        <w:rPr>
          <w:b/>
          <w:sz w:val="32"/>
          <w:szCs w:val="32"/>
        </w:rPr>
        <w:t xml:space="preserve">pts) </w:t>
      </w:r>
      <w:r w:rsidR="00E96074">
        <w:rPr>
          <w:b/>
          <w:sz w:val="32"/>
          <w:szCs w:val="32"/>
        </w:rPr>
        <w:t>Two Georgian signers of the U.S</w:t>
      </w:r>
      <w:r w:rsidR="004F093B">
        <w:rPr>
          <w:b/>
          <w:sz w:val="32"/>
          <w:szCs w:val="32"/>
        </w:rPr>
        <w:t xml:space="preserve">. Constitution were (full name)?  </w:t>
      </w:r>
      <w:r w:rsidR="00E46106">
        <w:rPr>
          <w:b/>
          <w:sz w:val="32"/>
          <w:szCs w:val="32"/>
        </w:rPr>
        <w:t xml:space="preserve">(1pt) </w:t>
      </w:r>
      <w:r w:rsidR="004F093B">
        <w:rPr>
          <w:b/>
          <w:sz w:val="32"/>
          <w:szCs w:val="32"/>
        </w:rPr>
        <w:t>Which signer forced the Great Compromise and was 1</w:t>
      </w:r>
      <w:r w:rsidR="004F093B" w:rsidRPr="004F093B">
        <w:rPr>
          <w:b/>
          <w:sz w:val="32"/>
          <w:szCs w:val="32"/>
          <w:vertAlign w:val="superscript"/>
        </w:rPr>
        <w:t>st</w:t>
      </w:r>
      <w:r w:rsidR="004F093B">
        <w:rPr>
          <w:b/>
          <w:sz w:val="32"/>
          <w:szCs w:val="32"/>
        </w:rPr>
        <w:t xml:space="preserve"> President of UGA?</w:t>
      </w:r>
    </w:p>
    <w:p w:rsidR="00D13E9C" w:rsidRDefault="00D13E9C" w:rsidP="003C4B5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 the Georgia State Senate, who is the President that appoints positions to committees and bills to committees?</w:t>
      </w:r>
    </w:p>
    <w:p w:rsidR="0056633F" w:rsidRDefault="00701C30" w:rsidP="005663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C43646">
        <w:rPr>
          <w:b/>
          <w:sz w:val="32"/>
          <w:szCs w:val="32"/>
        </w:rPr>
        <w:t xml:space="preserve">pts) </w:t>
      </w:r>
      <w:proofErr w:type="gramStart"/>
      <w:r w:rsidR="00C43646">
        <w:rPr>
          <w:b/>
          <w:sz w:val="32"/>
          <w:szCs w:val="32"/>
        </w:rPr>
        <w:t>Whic</w:t>
      </w:r>
      <w:r w:rsidR="00DC20DA">
        <w:rPr>
          <w:b/>
          <w:sz w:val="32"/>
          <w:szCs w:val="32"/>
        </w:rPr>
        <w:t>h</w:t>
      </w:r>
      <w:proofErr w:type="gramEnd"/>
      <w:r w:rsidR="00DC20DA">
        <w:rPr>
          <w:b/>
          <w:sz w:val="32"/>
          <w:szCs w:val="32"/>
        </w:rPr>
        <w:t xml:space="preserve"> THREE elected officials</w:t>
      </w:r>
      <w:r w:rsidR="00C43646">
        <w:rPr>
          <w:b/>
          <w:sz w:val="32"/>
          <w:szCs w:val="32"/>
        </w:rPr>
        <w:t xml:space="preserve"> have unlimited term limits…if re-elected</w:t>
      </w:r>
      <w:r w:rsidR="00DC20DA">
        <w:rPr>
          <w:b/>
          <w:sz w:val="32"/>
          <w:szCs w:val="32"/>
        </w:rPr>
        <w:t xml:space="preserve"> in the state of Georgia</w:t>
      </w:r>
      <w:r w:rsidR="00C43646">
        <w:rPr>
          <w:b/>
          <w:sz w:val="32"/>
          <w:szCs w:val="32"/>
        </w:rPr>
        <w:t>?</w:t>
      </w:r>
    </w:p>
    <w:p w:rsidR="00630182" w:rsidRPr="00630182" w:rsidRDefault="00C43646" w:rsidP="0063018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ich court has Jurisdiction over all constitutional lawsuits, hears appeals, and MUST review all death penalty cases?</w:t>
      </w:r>
    </w:p>
    <w:p w:rsidR="00282A27" w:rsidRDefault="00312066" w:rsidP="00CC3FD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30182">
        <w:rPr>
          <w:b/>
          <w:sz w:val="32"/>
          <w:szCs w:val="32"/>
        </w:rPr>
        <w:t xml:space="preserve"> </w:t>
      </w:r>
      <w:r w:rsidR="00630182" w:rsidRPr="00630182">
        <w:rPr>
          <w:b/>
          <w:sz w:val="32"/>
          <w:szCs w:val="32"/>
        </w:rPr>
        <w:t xml:space="preserve">(2pts) </w:t>
      </w:r>
      <w:proofErr w:type="gramStart"/>
      <w:r w:rsidR="00630182" w:rsidRPr="00630182">
        <w:rPr>
          <w:b/>
          <w:sz w:val="32"/>
          <w:szCs w:val="32"/>
        </w:rPr>
        <w:t>Which</w:t>
      </w:r>
      <w:proofErr w:type="gramEnd"/>
      <w:r w:rsidR="00630182" w:rsidRPr="00630182">
        <w:rPr>
          <w:b/>
          <w:sz w:val="32"/>
          <w:szCs w:val="32"/>
        </w:rPr>
        <w:t xml:space="preserve"> house</w:t>
      </w:r>
      <w:r w:rsidR="00D37B20" w:rsidRPr="00630182">
        <w:rPr>
          <w:b/>
          <w:sz w:val="32"/>
          <w:szCs w:val="32"/>
        </w:rPr>
        <w:t xml:space="preserve"> must an appropriation bill originate that deals with _________</w:t>
      </w:r>
      <w:r w:rsidR="0056633F" w:rsidRPr="00630182">
        <w:rPr>
          <w:b/>
          <w:sz w:val="32"/>
          <w:szCs w:val="32"/>
        </w:rPr>
        <w:t>?</w:t>
      </w:r>
      <w:r w:rsidR="00630182">
        <w:rPr>
          <w:b/>
          <w:sz w:val="32"/>
          <w:szCs w:val="32"/>
        </w:rPr>
        <w:t xml:space="preserve"> (both State &amp; Federal Legislation)</w:t>
      </w:r>
    </w:p>
    <w:p w:rsidR="00CC3FD9" w:rsidRPr="00CC3FD9" w:rsidRDefault="00CC3FD9" w:rsidP="00CC3FD9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(4pts) What Supreme Court Case </w:t>
      </w:r>
      <w:r>
        <w:rPr>
          <w:b/>
          <w:sz w:val="32"/>
          <w:szCs w:val="32"/>
          <w:u w:val="single"/>
        </w:rPr>
        <w:t>ruled</w:t>
      </w:r>
      <w:r w:rsidRPr="00CC3FD9">
        <w:rPr>
          <w:b/>
          <w:sz w:val="32"/>
          <w:szCs w:val="32"/>
          <w:u w:val="single"/>
        </w:rPr>
        <w:t xml:space="preserve"> in favor of Cherokee Sovereignty </w:t>
      </w:r>
      <w:r>
        <w:rPr>
          <w:b/>
          <w:sz w:val="32"/>
          <w:szCs w:val="32"/>
        </w:rPr>
        <w:t>over Georgia State law? Who was the Chief Justice on the Supreme Court? Which President ignored S.C. ruling? What Cherokee Chief fought for Cherokees at the U.S. Congress?</w:t>
      </w:r>
    </w:p>
    <w:p w:rsidR="004C578B" w:rsidRPr="004C578B" w:rsidRDefault="00CC3FD9" w:rsidP="004C578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C578B">
        <w:rPr>
          <w:b/>
          <w:sz w:val="32"/>
          <w:szCs w:val="32"/>
        </w:rPr>
        <w:t>(2pts) State representatives and Senators represent their __________ living/presiding in their ___________.</w:t>
      </w:r>
    </w:p>
    <w:p w:rsidR="00CC3FD9" w:rsidRDefault="00CC3FD9" w:rsidP="00CC3FD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Definition?)  The power/right given to courts to hear legal cases is _______________.</w:t>
      </w:r>
    </w:p>
    <w:p w:rsidR="0098766E" w:rsidRPr="0098766E" w:rsidRDefault="0098766E" w:rsidP="0098766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2pts) Name the group that would shift political power back to Democrats at end of 19</w:t>
      </w:r>
      <w:r w:rsidRPr="0098766E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century, diversify an industrial economy to Georgia, and increase white supremacy?  Who was their voice that would promote industry and bring </w:t>
      </w:r>
      <w:proofErr w:type="spellStart"/>
      <w:r>
        <w:rPr>
          <w:b/>
          <w:sz w:val="32"/>
          <w:szCs w:val="32"/>
        </w:rPr>
        <w:t>inve$tment</w:t>
      </w:r>
      <w:proofErr w:type="spellEnd"/>
      <w:r>
        <w:rPr>
          <w:b/>
          <w:sz w:val="32"/>
          <w:szCs w:val="32"/>
        </w:rPr>
        <w:t xml:space="preserve"> to Georgia?</w:t>
      </w:r>
    </w:p>
    <w:p w:rsidR="00E07876" w:rsidRDefault="008313A5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proofErr w:type="gramStart"/>
      <w:r w:rsidR="00E07876">
        <w:rPr>
          <w:b/>
          <w:sz w:val="32"/>
          <w:szCs w:val="32"/>
        </w:rPr>
        <w:t>What</w:t>
      </w:r>
      <w:proofErr w:type="gramEnd"/>
      <w:r w:rsidR="00E07876">
        <w:rPr>
          <w:b/>
          <w:sz w:val="32"/>
          <w:szCs w:val="32"/>
        </w:rPr>
        <w:t xml:space="preserve"> form of Government does U.S. have? And it is govern by the ______________ or law.</w:t>
      </w:r>
      <w:r w:rsidR="00DD5970">
        <w:rPr>
          <w:b/>
          <w:sz w:val="32"/>
          <w:szCs w:val="32"/>
        </w:rPr>
        <w:t xml:space="preserve"> (2pts)</w:t>
      </w:r>
    </w:p>
    <w:p w:rsidR="00BA01E8" w:rsidRPr="00BA01E8" w:rsidRDefault="002A2939" w:rsidP="00BA01E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proofErr w:type="gramStart"/>
      <w:r w:rsidR="008313A5">
        <w:rPr>
          <w:b/>
          <w:sz w:val="32"/>
          <w:szCs w:val="32"/>
        </w:rPr>
        <w:t>Which</w:t>
      </w:r>
      <w:proofErr w:type="gramEnd"/>
      <w:r w:rsidR="008313A5">
        <w:rPr>
          <w:b/>
          <w:sz w:val="32"/>
          <w:szCs w:val="32"/>
        </w:rPr>
        <w:t xml:space="preserve"> local government implements state laws, policies, and programs?</w:t>
      </w:r>
      <w:r>
        <w:rPr>
          <w:b/>
          <w:sz w:val="32"/>
          <w:szCs w:val="32"/>
        </w:rPr>
        <w:t xml:space="preserve">  And what is the leadership called of that local government?</w:t>
      </w:r>
    </w:p>
    <w:p w:rsidR="00F779FE" w:rsidRDefault="00F779FE" w:rsidP="00BA01E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5C2994">
        <w:rPr>
          <w:b/>
          <w:sz w:val="32"/>
          <w:szCs w:val="32"/>
        </w:rPr>
        <w:t>7</w:t>
      </w:r>
      <w:r w:rsidR="00BA01E8">
        <w:rPr>
          <w:b/>
          <w:sz w:val="32"/>
          <w:szCs w:val="32"/>
        </w:rPr>
        <w:t>pts.) _____________</w:t>
      </w:r>
      <w:proofErr w:type="gramStart"/>
      <w:r w:rsidR="00BA01E8">
        <w:rPr>
          <w:b/>
          <w:sz w:val="32"/>
          <w:szCs w:val="32"/>
        </w:rPr>
        <w:t>_(</w:t>
      </w:r>
      <w:proofErr w:type="gramEnd"/>
      <w:r>
        <w:rPr>
          <w:b/>
          <w:sz w:val="32"/>
          <w:szCs w:val="32"/>
        </w:rPr>
        <w:t>Georgian</w:t>
      </w:r>
      <w:r w:rsidR="00BA01E8">
        <w:rPr>
          <w:b/>
          <w:sz w:val="32"/>
          <w:szCs w:val="32"/>
        </w:rPr>
        <w:t xml:space="preserve"> Delegate)</w:t>
      </w:r>
      <w:r>
        <w:rPr>
          <w:b/>
          <w:sz w:val="32"/>
          <w:szCs w:val="32"/>
        </w:rPr>
        <w:t xml:space="preserve"> forced a tie at the 2</w:t>
      </w:r>
      <w:r w:rsidRPr="00F779FE">
        <w:rPr>
          <w:b/>
          <w:sz w:val="32"/>
          <w:szCs w:val="32"/>
          <w:vertAlign w:val="superscript"/>
        </w:rPr>
        <w:t>nd</w:t>
      </w:r>
      <w:r w:rsidR="00BA01E8">
        <w:rPr>
          <w:b/>
          <w:sz w:val="32"/>
          <w:szCs w:val="32"/>
        </w:rPr>
        <w:t xml:space="preserve"> _______________ _____________ creating the Great ________________.  This would lead to a ____________ </w:t>
      </w:r>
      <w:r w:rsidR="005C2994">
        <w:rPr>
          <w:b/>
          <w:sz w:val="32"/>
          <w:szCs w:val="32"/>
        </w:rPr>
        <w:t>National Legislature.</w:t>
      </w:r>
      <w:r w:rsidR="00BA01E8">
        <w:rPr>
          <w:b/>
          <w:sz w:val="32"/>
          <w:szCs w:val="32"/>
        </w:rPr>
        <w:t xml:space="preserve">  The __________ would give states __________ representation for small states while the House of Representatives would be based on states’ _____________</w:t>
      </w:r>
      <w:r w:rsidR="005A78DC">
        <w:rPr>
          <w:b/>
          <w:sz w:val="32"/>
          <w:szCs w:val="32"/>
        </w:rPr>
        <w:t xml:space="preserve"> for large states</w:t>
      </w:r>
      <w:r w:rsidR="00BA01E8">
        <w:rPr>
          <w:b/>
          <w:sz w:val="32"/>
          <w:szCs w:val="32"/>
        </w:rPr>
        <w:t>.</w:t>
      </w:r>
    </w:p>
    <w:p w:rsidR="007E3EB5" w:rsidRPr="00663072" w:rsidRDefault="00DD3C5F" w:rsidP="007E3EB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y Atlanta (urbanization) Development?:  The demand of ________ dropped when _________ fabrics were invented.  </w:t>
      </w:r>
      <w:r>
        <w:rPr>
          <w:b/>
          <w:sz w:val="32"/>
          <w:szCs w:val="32"/>
        </w:rPr>
        <w:lastRenderedPageBreak/>
        <w:t>Farmers began to grow more ______ _______ like peanuts and soybean; as well as farmers raised livestock like ________.  As a technological developmen</w:t>
      </w:r>
      <w:r w:rsidR="00361C8F">
        <w:rPr>
          <w:b/>
          <w:sz w:val="32"/>
          <w:szCs w:val="32"/>
        </w:rPr>
        <w:t>t, farming equipment like</w:t>
      </w:r>
      <w:r>
        <w:rPr>
          <w:b/>
          <w:sz w:val="32"/>
          <w:szCs w:val="32"/>
        </w:rPr>
        <w:t xml:space="preserve"> __________ would decrease the number of ________ and they would go to the ______ for jobs whi</w:t>
      </w:r>
      <w:r w:rsidR="00361C8F">
        <w:rPr>
          <w:b/>
          <w:sz w:val="32"/>
          <w:szCs w:val="32"/>
        </w:rPr>
        <w:t>ch increased the size of Atlanta.</w:t>
      </w:r>
      <w:r>
        <w:rPr>
          <w:b/>
          <w:sz w:val="32"/>
          <w:szCs w:val="32"/>
        </w:rPr>
        <w:t xml:space="preserve">  By the 1970s, ______ and ______ population would flip-flop.</w:t>
      </w:r>
    </w:p>
    <w:p w:rsidR="007E3EB5" w:rsidRPr="00BA01E8" w:rsidRDefault="007E3EB5" w:rsidP="00BA01E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r w:rsidR="00812C90">
        <w:rPr>
          <w:b/>
          <w:sz w:val="32"/>
          <w:szCs w:val="32"/>
        </w:rPr>
        <w:t>Which</w:t>
      </w:r>
      <w:r>
        <w:rPr>
          <w:b/>
          <w:sz w:val="32"/>
          <w:szCs w:val="32"/>
        </w:rPr>
        <w:t xml:space="preserve"> court has __________________ to</w:t>
      </w:r>
      <w:r w:rsidR="00DA6672">
        <w:rPr>
          <w:b/>
          <w:sz w:val="32"/>
          <w:szCs w:val="32"/>
        </w:rPr>
        <w:t xml:space="preserve"> stand trial</w:t>
      </w:r>
      <w:r>
        <w:rPr>
          <w:b/>
          <w:sz w:val="32"/>
          <w:szCs w:val="32"/>
        </w:rPr>
        <w:t xml:space="preserve"> a juvenile as an adult if the juvenil</w:t>
      </w:r>
      <w:r w:rsidR="00F258FD">
        <w:rPr>
          <w:b/>
          <w:sz w:val="32"/>
          <w:szCs w:val="32"/>
        </w:rPr>
        <w:t>e committed a violent crime</w:t>
      </w:r>
      <w:r>
        <w:rPr>
          <w:b/>
          <w:sz w:val="32"/>
          <w:szCs w:val="32"/>
        </w:rPr>
        <w:t>?</w:t>
      </w:r>
    </w:p>
    <w:p w:rsidR="00682A7D" w:rsidRDefault="00F258FD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</w:t>
      </w:r>
      <w:r w:rsidR="007E3EB5">
        <w:rPr>
          <w:b/>
          <w:sz w:val="32"/>
          <w:szCs w:val="32"/>
        </w:rPr>
        <w:t xml:space="preserve">pts.) </w:t>
      </w:r>
      <w:r w:rsidR="000A2A05">
        <w:rPr>
          <w:b/>
          <w:sz w:val="32"/>
          <w:szCs w:val="32"/>
        </w:rPr>
        <w:t>A legal document to establish a place or institution?</w:t>
      </w:r>
      <w:r w:rsidR="007E3EB5">
        <w:rPr>
          <w:b/>
          <w:sz w:val="32"/>
          <w:szCs w:val="32"/>
        </w:rPr>
        <w:t xml:space="preserve"> Name all 3 establishments we discussed this year.</w:t>
      </w:r>
    </w:p>
    <w:p w:rsidR="000A2A05" w:rsidRDefault="00051341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</w:t>
      </w:r>
      <w:r w:rsidR="00872666">
        <w:rPr>
          <w:b/>
          <w:sz w:val="32"/>
          <w:szCs w:val="32"/>
        </w:rPr>
        <w:t xml:space="preserve">pts.) </w:t>
      </w:r>
      <w:r w:rsidR="000A2A05">
        <w:rPr>
          <w:b/>
          <w:sz w:val="32"/>
          <w:szCs w:val="32"/>
        </w:rPr>
        <w:t>3 Reasons Georgia was established?</w:t>
      </w:r>
      <w:r w:rsidR="00EC5358">
        <w:rPr>
          <w:b/>
          <w:sz w:val="32"/>
          <w:szCs w:val="32"/>
        </w:rPr>
        <w:t xml:space="preserve">  And what year was __________ signed</w:t>
      </w:r>
      <w:r w:rsidR="000A2A05">
        <w:rPr>
          <w:b/>
          <w:sz w:val="32"/>
          <w:szCs w:val="32"/>
        </w:rPr>
        <w:t>?</w:t>
      </w:r>
    </w:p>
    <w:p w:rsidR="00066BE9" w:rsidRDefault="00066BE9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belief that your states’ interest comes first before the federal government:</w:t>
      </w:r>
    </w:p>
    <w:p w:rsidR="00735938" w:rsidRDefault="00735938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.) Each house of Georgia’s _______________ have appointed ___________ to study and review bills before the members can ________ for the bill.</w:t>
      </w:r>
    </w:p>
    <w:p w:rsidR="00066BE9" w:rsidRDefault="00180B82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Revolutionary battle is associated with Col. Elijah Clarke and ex-slave Austin Dabney?</w:t>
      </w:r>
    </w:p>
    <w:p w:rsidR="0012686A" w:rsidRDefault="0012686A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A 15 year old minor is caught past curfew smoking cigarettes at QT.  What offense has the minor committed?  Another minor is caught selling cocaine.  What offense? </w:t>
      </w:r>
    </w:p>
    <w:p w:rsidR="00066BE9" w:rsidRDefault="0063382C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r w:rsidR="00066BE9">
        <w:rPr>
          <w:b/>
          <w:sz w:val="32"/>
          <w:szCs w:val="32"/>
        </w:rPr>
        <w:t>After the Yazoo Land Fraud, where was Georgia’s new western boundary?  What two states did the federal government create from this scandal?</w:t>
      </w:r>
    </w:p>
    <w:p w:rsidR="0002577F" w:rsidRDefault="00C772FA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1pt each</w:t>
      </w:r>
      <w:r w:rsidR="00441B63">
        <w:rPr>
          <w:b/>
          <w:sz w:val="32"/>
          <w:szCs w:val="32"/>
        </w:rPr>
        <w:t xml:space="preserve">) </w:t>
      </w:r>
      <w:r w:rsidR="0002577F">
        <w:rPr>
          <w:b/>
          <w:sz w:val="32"/>
          <w:szCs w:val="32"/>
        </w:rPr>
        <w:t xml:space="preserve">List the 4 </w:t>
      </w:r>
      <w:r w:rsidR="00441B63">
        <w:rPr>
          <w:b/>
          <w:sz w:val="32"/>
          <w:szCs w:val="32"/>
        </w:rPr>
        <w:t>Interstate</w:t>
      </w:r>
      <w:r>
        <w:rPr>
          <w:b/>
          <w:sz w:val="32"/>
          <w:szCs w:val="32"/>
        </w:rPr>
        <w:t xml:space="preserve"> Highways in Georgia, 2 R.R. companies, R.R. company that named our capital, 2 port cities, and busiest airport of world.</w:t>
      </w:r>
      <w:r w:rsidR="00A41C03">
        <w:rPr>
          <w:b/>
          <w:sz w:val="32"/>
          <w:szCs w:val="32"/>
        </w:rPr>
        <w:t xml:space="preserve"> (5pts. total)</w:t>
      </w:r>
    </w:p>
    <w:p w:rsidR="00004E52" w:rsidRDefault="00004E52" w:rsidP="00004E52">
      <w:pPr>
        <w:pStyle w:val="ListParagraph"/>
        <w:ind w:left="810"/>
        <w:rPr>
          <w:b/>
          <w:sz w:val="32"/>
          <w:szCs w:val="32"/>
        </w:rPr>
      </w:pPr>
    </w:p>
    <w:p w:rsidR="00004E52" w:rsidRDefault="00004E52" w:rsidP="00004E52">
      <w:pPr>
        <w:pStyle w:val="ListParagraph"/>
        <w:ind w:left="810"/>
        <w:rPr>
          <w:b/>
          <w:sz w:val="32"/>
          <w:szCs w:val="32"/>
        </w:rPr>
      </w:pPr>
    </w:p>
    <w:p w:rsidR="00004E52" w:rsidRDefault="00004E52" w:rsidP="00004E52">
      <w:pPr>
        <w:pStyle w:val="ListParagraph"/>
        <w:ind w:left="810"/>
        <w:rPr>
          <w:b/>
          <w:sz w:val="32"/>
          <w:szCs w:val="32"/>
        </w:rPr>
      </w:pPr>
    </w:p>
    <w:p w:rsidR="00004E52" w:rsidRDefault="00004E52" w:rsidP="00004E52">
      <w:pPr>
        <w:pStyle w:val="ListParagraph"/>
        <w:ind w:left="810"/>
        <w:rPr>
          <w:b/>
          <w:sz w:val="32"/>
          <w:szCs w:val="32"/>
        </w:rPr>
      </w:pPr>
    </w:p>
    <w:p w:rsidR="00004E52" w:rsidRDefault="00004E52" w:rsidP="00004E52">
      <w:pPr>
        <w:pStyle w:val="ListParagraph"/>
        <w:ind w:left="810"/>
        <w:rPr>
          <w:b/>
          <w:sz w:val="32"/>
          <w:szCs w:val="32"/>
        </w:rPr>
      </w:pPr>
    </w:p>
    <w:p w:rsidR="00004E52" w:rsidRPr="00004E52" w:rsidRDefault="00004E52" w:rsidP="00004E52">
      <w:pPr>
        <w:pStyle w:val="ListParagraph"/>
        <w:ind w:left="810"/>
        <w:rPr>
          <w:b/>
          <w:sz w:val="32"/>
          <w:szCs w:val="32"/>
        </w:rPr>
      </w:pPr>
    </w:p>
    <w:p w:rsidR="00586658" w:rsidRDefault="00F31AC5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C772FA">
        <w:rPr>
          <w:b/>
          <w:sz w:val="32"/>
          <w:szCs w:val="32"/>
        </w:rPr>
        <w:t xml:space="preserve">pts) </w:t>
      </w:r>
      <w:proofErr w:type="gramStart"/>
      <w:r w:rsidR="00586658">
        <w:rPr>
          <w:b/>
          <w:sz w:val="32"/>
          <w:szCs w:val="32"/>
        </w:rPr>
        <w:t>This</w:t>
      </w:r>
      <w:proofErr w:type="gramEnd"/>
      <w:r>
        <w:rPr>
          <w:b/>
          <w:sz w:val="32"/>
          <w:szCs w:val="32"/>
        </w:rPr>
        <w:t xml:space="preserve"> compromise</w:t>
      </w:r>
      <w:r w:rsidR="00586658">
        <w:rPr>
          <w:b/>
          <w:sz w:val="32"/>
          <w:szCs w:val="32"/>
        </w:rPr>
        <w:t xml:space="preserve"> was worked out in 1820 over the balance of slav</w:t>
      </w:r>
      <w:r>
        <w:rPr>
          <w:b/>
          <w:sz w:val="32"/>
          <w:szCs w:val="32"/>
        </w:rPr>
        <w:t>e and free states creating ______</w:t>
      </w:r>
      <w:r w:rsidR="00586658">
        <w:rPr>
          <w:b/>
          <w:sz w:val="32"/>
          <w:szCs w:val="32"/>
        </w:rPr>
        <w:t xml:space="preserve"> as a free st</w:t>
      </w:r>
      <w:r w:rsidR="00046A0D">
        <w:rPr>
          <w:b/>
          <w:sz w:val="32"/>
          <w:szCs w:val="32"/>
        </w:rPr>
        <w:t>ate</w:t>
      </w:r>
      <w:r w:rsidR="00625B96">
        <w:rPr>
          <w:b/>
          <w:sz w:val="32"/>
          <w:szCs w:val="32"/>
        </w:rPr>
        <w:t>,</w:t>
      </w:r>
      <w:r w:rsidR="009656F9">
        <w:rPr>
          <w:b/>
          <w:sz w:val="32"/>
          <w:szCs w:val="32"/>
        </w:rPr>
        <w:t xml:space="preserve"> all to keep a</w:t>
      </w:r>
      <w:r w:rsidR="00046A0D">
        <w:rPr>
          <w:b/>
          <w:sz w:val="32"/>
          <w:szCs w:val="32"/>
        </w:rPr>
        <w:t xml:space="preserve"> balance of ____________</w:t>
      </w:r>
      <w:r w:rsidR="009656F9">
        <w:rPr>
          <w:b/>
          <w:sz w:val="32"/>
          <w:szCs w:val="32"/>
        </w:rPr>
        <w:t xml:space="preserve"> </w:t>
      </w:r>
      <w:r w:rsidR="00625B96">
        <w:rPr>
          <w:b/>
          <w:sz w:val="32"/>
          <w:szCs w:val="32"/>
        </w:rPr>
        <w:t xml:space="preserve">in </w:t>
      </w:r>
      <w:r w:rsidR="009656F9">
        <w:rPr>
          <w:b/>
          <w:sz w:val="32"/>
          <w:szCs w:val="32"/>
        </w:rPr>
        <w:t>congress</w:t>
      </w:r>
      <w:r>
        <w:rPr>
          <w:b/>
          <w:sz w:val="32"/>
          <w:szCs w:val="32"/>
        </w:rPr>
        <w:t>.</w:t>
      </w:r>
    </w:p>
    <w:p w:rsidR="004E465A" w:rsidRPr="00004E52" w:rsidRDefault="00A2735C" w:rsidP="00004E5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pts) Name the 5 components in our 1</w:t>
      </w:r>
      <w:r w:rsidRPr="00A2735C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</w:t>
      </w:r>
      <w:r w:rsidR="00004E52">
        <w:rPr>
          <w:b/>
          <w:sz w:val="32"/>
          <w:szCs w:val="32"/>
        </w:rPr>
        <w:t>Amendment of the Bill of Rights?</w:t>
      </w:r>
    </w:p>
    <w:p w:rsidR="00586658" w:rsidRDefault="00A2735C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 w:rsidR="00586658">
        <w:rPr>
          <w:b/>
          <w:sz w:val="32"/>
          <w:szCs w:val="32"/>
        </w:rPr>
        <w:t>This</w:t>
      </w:r>
      <w:proofErr w:type="gramEnd"/>
      <w:r w:rsidR="00586658">
        <w:rPr>
          <w:b/>
          <w:sz w:val="32"/>
          <w:szCs w:val="32"/>
        </w:rPr>
        <w:t xml:space="preserve"> war (1848-50) created new</w:t>
      </w:r>
      <w:r>
        <w:rPr>
          <w:b/>
          <w:sz w:val="32"/>
          <w:szCs w:val="32"/>
        </w:rPr>
        <w:t xml:space="preserve"> western territories and what state became a free state?</w:t>
      </w:r>
    </w:p>
    <w:p w:rsidR="00483640" w:rsidRDefault="00483640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4pts) Name each New Deal program with a brief</w:t>
      </w:r>
      <w:r w:rsidR="00BF24B8">
        <w:rPr>
          <w:b/>
          <w:sz w:val="32"/>
          <w:szCs w:val="32"/>
        </w:rPr>
        <w:t xml:space="preserve"> (1-statement)</w:t>
      </w:r>
      <w:r>
        <w:rPr>
          <w:b/>
          <w:sz w:val="32"/>
          <w:szCs w:val="32"/>
        </w:rPr>
        <w:t xml:space="preserve"> description of what each program.</w:t>
      </w:r>
    </w:p>
    <w:p w:rsidR="00483640" w:rsidRDefault="00483640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ich court system in Georgia has jurisdiction for civil cases of lawsuits under $15,000?</w:t>
      </w:r>
    </w:p>
    <w:p w:rsidR="00F71052" w:rsidRPr="004E465A" w:rsidRDefault="00FF7F20" w:rsidP="004E46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r w:rsidR="007B2814">
        <w:rPr>
          <w:b/>
          <w:sz w:val="32"/>
          <w:szCs w:val="32"/>
        </w:rPr>
        <w:t xml:space="preserve">This clause was used in Kansas-Nebraska Act where settlers could vote </w:t>
      </w:r>
      <w:r>
        <w:rPr>
          <w:b/>
          <w:sz w:val="32"/>
          <w:szCs w:val="32"/>
        </w:rPr>
        <w:t>to become a free or slave stat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. This led to a mini-skirmish called__________?</w:t>
      </w:r>
    </w:p>
    <w:p w:rsidR="00E04EEB" w:rsidRPr="00F71052" w:rsidRDefault="00E04EEB" w:rsidP="008F7B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</w:t>
      </w:r>
      <w:proofErr w:type="gramStart"/>
      <w:r>
        <w:rPr>
          <w:b/>
          <w:sz w:val="32"/>
          <w:szCs w:val="32"/>
        </w:rPr>
        <w:t>Who</w:t>
      </w:r>
      <w:proofErr w:type="gramEnd"/>
      <w:r>
        <w:rPr>
          <w:b/>
          <w:sz w:val="32"/>
          <w:szCs w:val="32"/>
        </w:rPr>
        <w:t xml:space="preserve"> gave a controversial speech at the Atlanta International Expo (hint: Separate as the fingers, yet one as the hand) known as the Atlanta_____________?</w:t>
      </w:r>
    </w:p>
    <w:p w:rsidR="00A64AED" w:rsidRDefault="003D0B77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64AED">
        <w:rPr>
          <w:b/>
          <w:sz w:val="32"/>
          <w:szCs w:val="32"/>
        </w:rPr>
        <w:t>(4pts.) Name the 4 main Supreme Court cases we have discussed this year.</w:t>
      </w:r>
    </w:p>
    <w:p w:rsidR="002C3E78" w:rsidRDefault="002C3E78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is was the first act of aggression of Confederates and began the Civil War:</w:t>
      </w:r>
    </w:p>
    <w:p w:rsidR="00A64AED" w:rsidRDefault="00D6442C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(5pts.) </w:t>
      </w:r>
      <w:proofErr w:type="gramStart"/>
      <w:r>
        <w:rPr>
          <w:b/>
          <w:sz w:val="32"/>
          <w:szCs w:val="32"/>
        </w:rPr>
        <w:t>Which</w:t>
      </w:r>
      <w:proofErr w:type="gramEnd"/>
      <w:r>
        <w:rPr>
          <w:b/>
          <w:sz w:val="32"/>
          <w:szCs w:val="32"/>
        </w:rPr>
        <w:t xml:space="preserve"> court has jurisdiction for ________ offenses and __________ behaviors of minors age ___ and under. </w:t>
      </w:r>
      <w:r w:rsidR="00A64AED">
        <w:rPr>
          <w:b/>
          <w:sz w:val="32"/>
          <w:szCs w:val="32"/>
        </w:rPr>
        <w:t>Which court has jurisdiction to try minor</w:t>
      </w:r>
      <w:r w:rsidR="00C418D0">
        <w:rPr>
          <w:b/>
          <w:sz w:val="32"/>
          <w:szCs w:val="32"/>
        </w:rPr>
        <w:t>s that commit</w:t>
      </w:r>
      <w:r w:rsidR="00A64AED">
        <w:rPr>
          <w:b/>
          <w:sz w:val="32"/>
          <w:szCs w:val="32"/>
        </w:rPr>
        <w:t xml:space="preserve"> a violent crime</w:t>
      </w:r>
      <w:r w:rsidR="006D3B9C">
        <w:rPr>
          <w:b/>
          <w:sz w:val="32"/>
          <w:szCs w:val="32"/>
        </w:rPr>
        <w:t xml:space="preserve"> as an adult</w:t>
      </w:r>
      <w:r w:rsidR="00A64AED">
        <w:rPr>
          <w:b/>
          <w:sz w:val="32"/>
          <w:szCs w:val="32"/>
        </w:rPr>
        <w:t>?</w:t>
      </w:r>
    </w:p>
    <w:p w:rsidR="002C3E78" w:rsidRPr="00AF315A" w:rsidRDefault="00D6442C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2</w:t>
      </w:r>
      <w:r w:rsidR="00525F6F">
        <w:rPr>
          <w:b/>
          <w:sz w:val="32"/>
          <w:szCs w:val="32"/>
        </w:rPr>
        <w:t xml:space="preserve">pts.) </w:t>
      </w:r>
      <w:proofErr w:type="gramStart"/>
      <w:r w:rsidR="002C3E78">
        <w:rPr>
          <w:b/>
          <w:sz w:val="32"/>
          <w:szCs w:val="32"/>
        </w:rPr>
        <w:t>Who</w:t>
      </w:r>
      <w:proofErr w:type="gramEnd"/>
      <w:r w:rsidR="002C3E78">
        <w:rPr>
          <w:b/>
          <w:sz w:val="32"/>
          <w:szCs w:val="32"/>
        </w:rPr>
        <w:t xml:space="preserve"> was</w:t>
      </w:r>
      <w:r w:rsidR="00C02159">
        <w:rPr>
          <w:b/>
          <w:sz w:val="32"/>
          <w:szCs w:val="32"/>
        </w:rPr>
        <w:t xml:space="preserve"> the GA. Congressmen who wanted to proceed with caution (anti-secessionist) and</w:t>
      </w:r>
      <w:r w:rsidR="002C3E78">
        <w:rPr>
          <w:b/>
          <w:sz w:val="32"/>
          <w:szCs w:val="32"/>
        </w:rPr>
        <w:t xml:space="preserve"> Vice President of the Confederacy?  Who was t</w:t>
      </w:r>
      <w:r>
        <w:rPr>
          <w:b/>
          <w:sz w:val="32"/>
          <w:szCs w:val="32"/>
        </w:rPr>
        <w:t xml:space="preserve">he President of Confederacy? </w:t>
      </w:r>
    </w:p>
    <w:p w:rsidR="00FC2958" w:rsidRPr="00C25271" w:rsidRDefault="00D6442C" w:rsidP="00C2527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497CDB">
        <w:rPr>
          <w:b/>
          <w:sz w:val="32"/>
          <w:szCs w:val="32"/>
        </w:rPr>
        <w:t xml:space="preserve">pts.) </w:t>
      </w:r>
      <w:r w:rsidR="009314AA">
        <w:rPr>
          <w:b/>
          <w:sz w:val="32"/>
          <w:szCs w:val="32"/>
        </w:rPr>
        <w:t>2 reasons why</w:t>
      </w:r>
      <w:r w:rsidR="00AF315A">
        <w:rPr>
          <w:b/>
          <w:sz w:val="32"/>
          <w:szCs w:val="32"/>
        </w:rPr>
        <w:t xml:space="preserve"> Georgia </w:t>
      </w:r>
      <w:r w:rsidR="009314AA">
        <w:rPr>
          <w:b/>
          <w:sz w:val="32"/>
          <w:szCs w:val="32"/>
        </w:rPr>
        <w:t xml:space="preserve">was </w:t>
      </w:r>
      <w:r w:rsidR="00AF315A">
        <w:rPr>
          <w:b/>
          <w:sz w:val="32"/>
          <w:szCs w:val="32"/>
        </w:rPr>
        <w:t>considered the heart of the Confeder</w:t>
      </w:r>
      <w:r>
        <w:rPr>
          <w:b/>
          <w:sz w:val="32"/>
          <w:szCs w:val="32"/>
        </w:rPr>
        <w:t>acy and why General __________ completed the Atlanta Campaign &amp; March to the Sea?</w:t>
      </w:r>
    </w:p>
    <w:p w:rsidR="00912635" w:rsidRDefault="00BC3A93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pts.) List the 5 capitals of Georgia in order:</w:t>
      </w:r>
    </w:p>
    <w:p w:rsidR="00BC3A93" w:rsidRDefault="00BC3A93" w:rsidP="00BC3A9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3pts) List the 3 principles or mottos on Georgia’s State Flag with connection to each branch:</w:t>
      </w:r>
    </w:p>
    <w:p w:rsidR="00BC3A93" w:rsidRDefault="00BC3A93" w:rsidP="00BC3A9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5pts) List our 5 Rights of the 1</w:t>
      </w:r>
      <w:r w:rsidRPr="00BC3A93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Amendment:</w:t>
      </w:r>
    </w:p>
    <w:p w:rsidR="00BC3A93" w:rsidRPr="00BC3A93" w:rsidRDefault="00BC3A93" w:rsidP="00BC3A9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5pts) </w:t>
      </w:r>
      <w:proofErr w:type="gramStart"/>
      <w:r>
        <w:rPr>
          <w:b/>
          <w:sz w:val="32"/>
          <w:szCs w:val="32"/>
        </w:rPr>
        <w:t>Who</w:t>
      </w:r>
      <w:proofErr w:type="gramEnd"/>
      <w:r>
        <w:rPr>
          <w:b/>
          <w:sz w:val="32"/>
          <w:szCs w:val="32"/>
        </w:rPr>
        <w:t xml:space="preserve"> was main author? Of the document that dissolved/cut the political connection with Great Britain? List the 3 Unalienable Rights written by the author</w:t>
      </w:r>
      <w:proofErr w:type="gramStart"/>
      <w:r>
        <w:rPr>
          <w:b/>
          <w:sz w:val="32"/>
          <w:szCs w:val="32"/>
        </w:rPr>
        <w:t>?:</w:t>
      </w:r>
      <w:proofErr w:type="gramEnd"/>
    </w:p>
    <w:p w:rsidR="006350A3" w:rsidRPr="00BC3A93" w:rsidRDefault="006350A3" w:rsidP="00BC3A9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battle was fought in northern Georgia, was won by Confederacy pushing Union back to Chattanooga and caused both Generals to be replaced?</w:t>
      </w:r>
    </w:p>
    <w:p w:rsidR="00A13250" w:rsidRDefault="006B47C7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5pts) </w:t>
      </w:r>
      <w:proofErr w:type="gramStart"/>
      <w:r w:rsidR="00A13250">
        <w:rPr>
          <w:b/>
          <w:sz w:val="32"/>
          <w:szCs w:val="32"/>
        </w:rPr>
        <w:t>What</w:t>
      </w:r>
      <w:proofErr w:type="gramEnd"/>
      <w:r w:rsidR="00A13250">
        <w:rPr>
          <w:b/>
          <w:sz w:val="32"/>
          <w:szCs w:val="32"/>
        </w:rPr>
        <w:t xml:space="preserve"> series of laws would punish the colonists for their rebellious protests/activities like the Boston Tea Party set by the British?</w:t>
      </w:r>
      <w:r>
        <w:rPr>
          <w:b/>
          <w:sz w:val="32"/>
          <w:szCs w:val="32"/>
        </w:rPr>
        <w:t xml:space="preserve"> List the 4:</w:t>
      </w:r>
    </w:p>
    <w:p w:rsidR="00AE5197" w:rsidRPr="00AE5197" w:rsidRDefault="00AE5197" w:rsidP="00AE519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.) </w:t>
      </w:r>
      <w:proofErr w:type="gramStart"/>
      <w:r w:rsidR="00A13250">
        <w:rPr>
          <w:b/>
          <w:sz w:val="32"/>
          <w:szCs w:val="32"/>
        </w:rPr>
        <w:t>In</w:t>
      </w:r>
      <w:proofErr w:type="gramEnd"/>
      <w:r w:rsidR="00A13250">
        <w:rPr>
          <w:b/>
          <w:sz w:val="32"/>
          <w:szCs w:val="32"/>
        </w:rPr>
        <w:t xml:space="preserve"> what year was Georgia’s first constitution adopted?</w:t>
      </w:r>
      <w:r>
        <w:rPr>
          <w:b/>
          <w:sz w:val="32"/>
          <w:szCs w:val="32"/>
        </w:rPr>
        <w:t xml:space="preserve">  Who</w:t>
      </w:r>
      <w:r w:rsidR="00093EE1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 xml:space="preserve"> elected the Governor for a _____ year term?</w:t>
      </w:r>
    </w:p>
    <w:p w:rsidR="001038A0" w:rsidRDefault="00BC3A93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222FA">
        <w:rPr>
          <w:b/>
          <w:sz w:val="32"/>
          <w:szCs w:val="32"/>
        </w:rPr>
        <w:t xml:space="preserve">(2pts.) </w:t>
      </w:r>
      <w:proofErr w:type="gramStart"/>
      <w:r w:rsidR="001038A0">
        <w:rPr>
          <w:b/>
          <w:sz w:val="32"/>
          <w:szCs w:val="32"/>
        </w:rPr>
        <w:t>Who</w:t>
      </w:r>
      <w:proofErr w:type="gramEnd"/>
      <w:r w:rsidR="001038A0">
        <w:rPr>
          <w:b/>
          <w:sz w:val="32"/>
          <w:szCs w:val="32"/>
        </w:rPr>
        <w:t xml:space="preserve"> was the ½ Creek Native that sold the rights to the remaining land of Georgia to the government? And what exactly did he sign to cede this transaction?</w:t>
      </w:r>
    </w:p>
    <w:p w:rsidR="006F2DE6" w:rsidRDefault="00B40B5A" w:rsidP="006F2DE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Which organization did the federal government create to supervise and assist the </w:t>
      </w:r>
      <w:r w:rsidR="006F2DE6">
        <w:rPr>
          <w:b/>
          <w:sz w:val="32"/>
          <w:szCs w:val="32"/>
        </w:rPr>
        <w:t>transition of slaves to freedom?</w:t>
      </w:r>
    </w:p>
    <w:p w:rsidR="006F2DE6" w:rsidRDefault="006F2DE6" w:rsidP="006F2DE6">
      <w:pPr>
        <w:rPr>
          <w:b/>
          <w:sz w:val="32"/>
          <w:szCs w:val="32"/>
        </w:rPr>
      </w:pPr>
    </w:p>
    <w:p w:rsidR="006F2DE6" w:rsidRDefault="006F2DE6" w:rsidP="006F2DE6">
      <w:pPr>
        <w:rPr>
          <w:b/>
          <w:sz w:val="32"/>
          <w:szCs w:val="32"/>
        </w:rPr>
      </w:pPr>
    </w:p>
    <w:p w:rsidR="006F2DE6" w:rsidRPr="006F2DE6" w:rsidRDefault="006F2DE6" w:rsidP="006F2DE6">
      <w:pPr>
        <w:rPr>
          <w:b/>
          <w:sz w:val="32"/>
          <w:szCs w:val="32"/>
        </w:rPr>
      </w:pPr>
    </w:p>
    <w:p w:rsidR="00B40B5A" w:rsidRDefault="00B40B5A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is boosted the morale of Georgia’s Patriots and halted British</w:t>
      </w:r>
      <w:r w:rsidR="00D13E82">
        <w:rPr>
          <w:b/>
          <w:sz w:val="32"/>
          <w:szCs w:val="32"/>
        </w:rPr>
        <w:t xml:space="preserve"> supplies &amp;</w:t>
      </w:r>
      <w:r>
        <w:rPr>
          <w:b/>
          <w:sz w:val="32"/>
          <w:szCs w:val="32"/>
        </w:rPr>
        <w:t xml:space="preserve"> attempts to</w:t>
      </w:r>
      <w:r w:rsidR="00C20723">
        <w:rPr>
          <w:b/>
          <w:sz w:val="32"/>
          <w:szCs w:val="32"/>
        </w:rPr>
        <w:t xml:space="preserve"> organize </w:t>
      </w:r>
      <w:r>
        <w:rPr>
          <w:b/>
          <w:sz w:val="32"/>
          <w:szCs w:val="32"/>
        </w:rPr>
        <w:t>Tories during the Revolution:  1pt. for the Battle? 1pt. name the leader?</w:t>
      </w:r>
    </w:p>
    <w:p w:rsidR="007550B2" w:rsidRPr="003C0DAC" w:rsidRDefault="001D23F5" w:rsidP="003C0DA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r w:rsidR="007550B2" w:rsidRPr="003C0DAC">
        <w:rPr>
          <w:b/>
          <w:sz w:val="32"/>
          <w:szCs w:val="32"/>
        </w:rPr>
        <w:t>After the Civil War, the typical farmer in Georgia had plenty of land but no labor force to work.  What two ways was slave labor replaced in Georgia?</w:t>
      </w:r>
    </w:p>
    <w:p w:rsidR="00B6311F" w:rsidRPr="00A02AFF" w:rsidRDefault="007550B2" w:rsidP="00A02AF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Give me the three types of forms of city governments (1pt.).  Give me the city of Buford’s form (1pt.).  What is another term used for city (1pt.)?</w:t>
      </w:r>
    </w:p>
    <w:p w:rsidR="00B6311F" w:rsidRDefault="00B6311F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verriding a Governor’s veto with 2/3 majority vote and declaring a law unconstitutiona</w:t>
      </w:r>
      <w:r w:rsidR="00DD4673">
        <w:rPr>
          <w:b/>
          <w:sz w:val="32"/>
          <w:szCs w:val="32"/>
        </w:rPr>
        <w:t>l would both be an example of what phrase</w:t>
      </w:r>
      <w:r>
        <w:rPr>
          <w:b/>
          <w:sz w:val="32"/>
          <w:szCs w:val="32"/>
        </w:rPr>
        <w:t>?</w:t>
      </w:r>
    </w:p>
    <w:p w:rsidR="00921ED5" w:rsidRDefault="00921ED5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river is a main water source in Georgia and flows into the Gulf of Mexico?</w:t>
      </w:r>
      <w:r w:rsidR="006B5B45">
        <w:rPr>
          <w:b/>
          <w:sz w:val="32"/>
          <w:szCs w:val="32"/>
        </w:rPr>
        <w:t xml:space="preserve"> (+2pts. for name of river it turns into)</w:t>
      </w:r>
    </w:p>
    <w:p w:rsidR="00921ED5" w:rsidRDefault="00921ED5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industry developed along the fall line due to rivers and waterfalls and began to boom due to king cotton?</w:t>
      </w:r>
    </w:p>
    <w:p w:rsidR="00921ED5" w:rsidRDefault="00921ED5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was the first </w:t>
      </w:r>
      <w:r w:rsidR="00360E4D">
        <w:rPr>
          <w:b/>
          <w:sz w:val="32"/>
          <w:szCs w:val="32"/>
        </w:rPr>
        <w:t>legal document governing the U.S. t</w:t>
      </w:r>
      <w:r w:rsidR="00446B90">
        <w:rPr>
          <w:b/>
          <w:sz w:val="32"/>
          <w:szCs w:val="32"/>
        </w:rPr>
        <w:t>hat was effective from 1781-1789?</w:t>
      </w:r>
    </w:p>
    <w:p w:rsidR="00B14578" w:rsidRDefault="009B5BC4" w:rsidP="00AF315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3pts.) </w:t>
      </w:r>
      <w:r w:rsidR="00B14578">
        <w:rPr>
          <w:b/>
          <w:sz w:val="32"/>
          <w:szCs w:val="32"/>
        </w:rPr>
        <w:t>Name the two signers of the U.S. Constitution (Bi</w:t>
      </w:r>
      <w:r>
        <w:rPr>
          <w:b/>
          <w:sz w:val="32"/>
          <w:szCs w:val="32"/>
        </w:rPr>
        <w:t xml:space="preserve">ll of Rights) and </w:t>
      </w:r>
      <w:r w:rsidR="00FB501D">
        <w:rPr>
          <w:b/>
          <w:sz w:val="32"/>
          <w:szCs w:val="32"/>
        </w:rPr>
        <w:t>which</w:t>
      </w:r>
      <w:r w:rsidR="00B14578">
        <w:rPr>
          <w:b/>
          <w:sz w:val="32"/>
          <w:szCs w:val="32"/>
        </w:rPr>
        <w:t xml:space="preserve"> orchestrated</w:t>
      </w:r>
      <w:r w:rsidR="00FB501D">
        <w:rPr>
          <w:b/>
          <w:sz w:val="32"/>
          <w:szCs w:val="32"/>
        </w:rPr>
        <w:t>/had tie-breaking vote of</w:t>
      </w:r>
      <w:r w:rsidR="00FD6F3B">
        <w:rPr>
          <w:b/>
          <w:sz w:val="32"/>
          <w:szCs w:val="32"/>
        </w:rPr>
        <w:t xml:space="preserve"> the </w:t>
      </w:r>
      <w:r>
        <w:rPr>
          <w:b/>
          <w:sz w:val="32"/>
          <w:szCs w:val="32"/>
        </w:rPr>
        <w:t>____________ ___________</w:t>
      </w:r>
      <w:r w:rsidR="00FD6F3B">
        <w:rPr>
          <w:b/>
          <w:sz w:val="32"/>
          <w:szCs w:val="32"/>
        </w:rPr>
        <w:t xml:space="preserve">creating a </w:t>
      </w:r>
      <w:r>
        <w:rPr>
          <w:b/>
          <w:sz w:val="32"/>
          <w:szCs w:val="32"/>
        </w:rPr>
        <w:t>___________</w:t>
      </w:r>
      <w:r w:rsidR="00B14578">
        <w:rPr>
          <w:b/>
          <w:sz w:val="32"/>
          <w:szCs w:val="32"/>
        </w:rPr>
        <w:t xml:space="preserve">Congress for </w:t>
      </w:r>
      <w:r w:rsidR="00B14578">
        <w:rPr>
          <w:b/>
          <w:sz w:val="32"/>
          <w:szCs w:val="32"/>
        </w:rPr>
        <w:lastRenderedPageBreak/>
        <w:t>voting repres</w:t>
      </w:r>
      <w:r w:rsidR="00FD6F3B">
        <w:rPr>
          <w:b/>
          <w:sz w:val="32"/>
          <w:szCs w:val="32"/>
        </w:rPr>
        <w:t>entation per states’ population and equal rep</w:t>
      </w:r>
      <w:r>
        <w:rPr>
          <w:b/>
          <w:sz w:val="32"/>
          <w:szCs w:val="32"/>
        </w:rPr>
        <w:t>resentation.</w:t>
      </w:r>
    </w:p>
    <w:p w:rsidR="00B5559F" w:rsidRDefault="00B14578" w:rsidP="00B5559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s issue (compromise) was brought </w:t>
      </w:r>
      <w:r w:rsidR="00806678">
        <w:rPr>
          <w:b/>
          <w:sz w:val="32"/>
          <w:szCs w:val="32"/>
        </w:rPr>
        <w:t>up b/c southern states wanted</w:t>
      </w:r>
      <w:r>
        <w:rPr>
          <w:b/>
          <w:sz w:val="32"/>
          <w:szCs w:val="32"/>
        </w:rPr>
        <w:t xml:space="preserve"> slaves to count in the state’s populat</w:t>
      </w:r>
      <w:r w:rsidR="00B5559F">
        <w:rPr>
          <w:b/>
          <w:sz w:val="32"/>
          <w:szCs w:val="32"/>
        </w:rPr>
        <w:t>ion and northern states did not:</w:t>
      </w:r>
    </w:p>
    <w:p w:rsidR="00B5559F" w:rsidRDefault="00B5559F" w:rsidP="00B5559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aws that deal with personal actions against others are called ________; laws that deal with actions that harm society are called ____________. (</w:t>
      </w:r>
      <w:r w:rsidR="00330AFF">
        <w:rPr>
          <w:b/>
          <w:sz w:val="32"/>
          <w:szCs w:val="32"/>
        </w:rPr>
        <w:t>2pts</w:t>
      </w:r>
      <w:r>
        <w:rPr>
          <w:b/>
          <w:sz w:val="32"/>
          <w:szCs w:val="32"/>
        </w:rPr>
        <w:t>)</w:t>
      </w:r>
    </w:p>
    <w:p w:rsidR="00666F24" w:rsidRDefault="00B5559F" w:rsidP="00666F2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o is the second highest official in Georgia’s government? </w:t>
      </w:r>
      <w:r w:rsidR="00330AFF">
        <w:rPr>
          <w:b/>
          <w:sz w:val="32"/>
          <w:szCs w:val="32"/>
        </w:rPr>
        <w:t>(bonus pt. name)</w:t>
      </w:r>
    </w:p>
    <w:p w:rsidR="00666F24" w:rsidRDefault="00666F24" w:rsidP="00666F24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ich is the correct legislative “passing a bill” process?</w:t>
      </w:r>
    </w:p>
    <w:p w:rsidR="00666F24" w:rsidRDefault="00666F24" w:rsidP="00666F24">
      <w:pPr>
        <w:pStyle w:val="ListParagraph"/>
        <w:ind w:left="1170"/>
        <w:rPr>
          <w:b/>
          <w:sz w:val="32"/>
          <w:szCs w:val="32"/>
        </w:rPr>
      </w:pPr>
    </w:p>
    <w:p w:rsidR="00666F24" w:rsidRDefault="00666F24" w:rsidP="00666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posal, floor action, committee, passage, governor action</w:t>
      </w:r>
    </w:p>
    <w:p w:rsidR="00666F24" w:rsidRDefault="00666F24" w:rsidP="00666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posal, committee, floor action, passage, governor action</w:t>
      </w:r>
    </w:p>
    <w:p w:rsidR="00666F24" w:rsidRDefault="00666F24" w:rsidP="00666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posal, committee, floor action, governor action, passage</w:t>
      </w:r>
    </w:p>
    <w:p w:rsidR="00666F24" w:rsidRDefault="00666F24" w:rsidP="00666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posal, governor action, floor action, committee, passage</w:t>
      </w:r>
    </w:p>
    <w:p w:rsidR="000214FC" w:rsidRDefault="000214FC" w:rsidP="000214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Supreme Court case sided</w:t>
      </w:r>
      <w:r w:rsidR="00682453">
        <w:rPr>
          <w:b/>
          <w:sz w:val="32"/>
          <w:szCs w:val="32"/>
        </w:rPr>
        <w:t xml:space="preserve"> (ruled in favor)</w:t>
      </w:r>
      <w:r>
        <w:rPr>
          <w:b/>
          <w:sz w:val="32"/>
          <w:szCs w:val="32"/>
        </w:rPr>
        <w:t xml:space="preserve"> with the Cherokee Indians in Georgia, but was NOT enforced by President Jackson? (1pt)</w:t>
      </w:r>
    </w:p>
    <w:p w:rsidR="000214FC" w:rsidRDefault="000214FC" w:rsidP="000214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state did the majority of Indian Tribes travel to in the Trail of Tears? (2pts)</w:t>
      </w:r>
    </w:p>
    <w:p w:rsidR="00C56B32" w:rsidRDefault="00B31FDC" w:rsidP="000214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se exist in Georgia</w:t>
      </w:r>
      <w:r w:rsidR="00C56B32">
        <w:rPr>
          <w:b/>
          <w:sz w:val="32"/>
          <w:szCs w:val="32"/>
        </w:rPr>
        <w:t xml:space="preserve"> to carry out</w:t>
      </w:r>
      <w:r w:rsidR="00443B9A">
        <w:rPr>
          <w:b/>
          <w:sz w:val="32"/>
          <w:szCs w:val="32"/>
        </w:rPr>
        <w:t xml:space="preserve">/enforce </w:t>
      </w:r>
      <w:r w:rsidR="00C56B32">
        <w:rPr>
          <w:b/>
          <w:sz w:val="32"/>
          <w:szCs w:val="32"/>
        </w:rPr>
        <w:t>state laws and state programs.</w:t>
      </w:r>
    </w:p>
    <w:p w:rsidR="00364CB0" w:rsidRPr="00CE2E2E" w:rsidRDefault="002A01DD" w:rsidP="00CE2E2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) Anti-secessionist, GA congressman, and </w:t>
      </w:r>
      <w:r w:rsidR="00C56B32">
        <w:rPr>
          <w:b/>
          <w:sz w:val="32"/>
          <w:szCs w:val="32"/>
        </w:rPr>
        <w:t>Vice President of the</w:t>
      </w:r>
      <w:r w:rsidR="004D768F">
        <w:rPr>
          <w:b/>
          <w:sz w:val="32"/>
          <w:szCs w:val="32"/>
        </w:rPr>
        <w:t xml:space="preserve"> Confederate States of America wa</w:t>
      </w:r>
      <w:r w:rsidR="00C56B32">
        <w:rPr>
          <w:b/>
          <w:sz w:val="32"/>
          <w:szCs w:val="32"/>
        </w:rPr>
        <w:t>s?</w:t>
      </w:r>
      <w:r>
        <w:rPr>
          <w:b/>
          <w:sz w:val="32"/>
          <w:szCs w:val="32"/>
        </w:rPr>
        <w:t xml:space="preserve">  </w:t>
      </w:r>
      <w:r w:rsidR="00C3673F" w:rsidRPr="002A01DD">
        <w:rPr>
          <w:b/>
          <w:sz w:val="32"/>
          <w:szCs w:val="32"/>
        </w:rPr>
        <w:t>Who was the President of the Confederate States of America?</w:t>
      </w:r>
    </w:p>
    <w:p w:rsidR="00055AB9" w:rsidRPr="002A01DD" w:rsidRDefault="00364CB0" w:rsidP="002A01D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cipitation that provides water has been an important Region in the state of Georgia…what region?</w:t>
      </w:r>
    </w:p>
    <w:p w:rsidR="00BD75D0" w:rsidRDefault="00BD75D0" w:rsidP="00055AB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roops, canned foods, railroads, cotton-</w:t>
      </w:r>
      <w:r w:rsidR="00B54E52">
        <w:rPr>
          <w:b/>
          <w:sz w:val="32"/>
          <w:szCs w:val="32"/>
        </w:rPr>
        <w:t>textile mills, and forts all were Georgia’s</w:t>
      </w:r>
      <w:r>
        <w:rPr>
          <w:b/>
          <w:sz w:val="32"/>
          <w:szCs w:val="32"/>
        </w:rPr>
        <w:t xml:space="preserve"> </w:t>
      </w:r>
      <w:r w:rsidR="00B54E52">
        <w:rPr>
          <w:b/>
          <w:sz w:val="32"/>
          <w:szCs w:val="32"/>
        </w:rPr>
        <w:t>contributions</w:t>
      </w:r>
      <w:r>
        <w:rPr>
          <w:b/>
          <w:sz w:val="32"/>
          <w:szCs w:val="32"/>
        </w:rPr>
        <w:t xml:space="preserve"> to__________.</w:t>
      </w:r>
    </w:p>
    <w:p w:rsidR="00DD7033" w:rsidRDefault="00EF6EB0" w:rsidP="00055AB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pts.) </w:t>
      </w:r>
      <w:r w:rsidR="00DD7033">
        <w:rPr>
          <w:b/>
          <w:sz w:val="32"/>
          <w:szCs w:val="32"/>
        </w:rPr>
        <w:t>What were the main two causes U.S. entered WWI?</w:t>
      </w:r>
    </w:p>
    <w:p w:rsidR="000D4D0E" w:rsidRPr="00F83619" w:rsidRDefault="00DD7033" w:rsidP="00F8361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city was</w:t>
      </w:r>
      <w:r w:rsidR="00F83619">
        <w:rPr>
          <w:b/>
          <w:sz w:val="32"/>
          <w:szCs w:val="32"/>
        </w:rPr>
        <w:t xml:space="preserve"> Bell Aircraft factory located?</w:t>
      </w:r>
    </w:p>
    <w:p w:rsidR="000D4D0E" w:rsidRDefault="008B3880" w:rsidP="00055AB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upreme C</w:t>
      </w:r>
      <w:r w:rsidR="004C30F8">
        <w:rPr>
          <w:b/>
          <w:sz w:val="32"/>
          <w:szCs w:val="32"/>
        </w:rPr>
        <w:t>ourt case that found segregation (Jim Crow laws) constitutional?</w:t>
      </w:r>
    </w:p>
    <w:p w:rsidR="00DD6D5F" w:rsidRDefault="002061D4" w:rsidP="00055AB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 juvenile who has committed a crime that would be considered a crime if it were committed by an adult:</w:t>
      </w:r>
    </w:p>
    <w:p w:rsidR="004C30F8" w:rsidRDefault="002061D4" w:rsidP="001E30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itizens elect a city council and the council hires a person to manage daily operations.</w:t>
      </w:r>
    </w:p>
    <w:p w:rsidR="001E303F" w:rsidRDefault="001E303F" w:rsidP="001E303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fter WWII, which of these trends contributed to the GROWTH of Georgia?</w:t>
      </w:r>
    </w:p>
    <w:p w:rsidR="001E303F" w:rsidRDefault="001E303F" w:rsidP="001E303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oss of confidence in exploring new scientific methods</w:t>
      </w:r>
    </w:p>
    <w:p w:rsidR="001E303F" w:rsidRDefault="001E303F" w:rsidP="001E303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pid increase in technology and industrial development</w:t>
      </w:r>
    </w:p>
    <w:p w:rsidR="001E303F" w:rsidRDefault="001E303F" w:rsidP="001E303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newed focus on the importance of farming/agriculture</w:t>
      </w:r>
    </w:p>
    <w:p w:rsidR="00197A32" w:rsidRPr="002A01DD" w:rsidRDefault="001E303F" w:rsidP="002A01DD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urning away from cooperation between business and govt.</w:t>
      </w:r>
    </w:p>
    <w:p w:rsidR="00197A32" w:rsidRPr="00225388" w:rsidRDefault="00197A32" w:rsidP="00225388">
      <w:pPr>
        <w:ind w:left="450"/>
        <w:rPr>
          <w:b/>
          <w:sz w:val="32"/>
          <w:szCs w:val="32"/>
        </w:rPr>
      </w:pPr>
    </w:p>
    <w:sectPr w:rsidR="00197A32" w:rsidRPr="00225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A7EC6"/>
    <w:multiLevelType w:val="hybridMultilevel"/>
    <w:tmpl w:val="6BD8E01E"/>
    <w:lvl w:ilvl="0" w:tplc="3F60A4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52479D"/>
    <w:multiLevelType w:val="hybridMultilevel"/>
    <w:tmpl w:val="806082C2"/>
    <w:lvl w:ilvl="0" w:tplc="F3221ED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E6631BD"/>
    <w:multiLevelType w:val="hybridMultilevel"/>
    <w:tmpl w:val="C2C69CC0"/>
    <w:lvl w:ilvl="0" w:tplc="085AC86E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FDC1C89"/>
    <w:multiLevelType w:val="hybridMultilevel"/>
    <w:tmpl w:val="59406DF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59"/>
    <w:rsid w:val="00004E52"/>
    <w:rsid w:val="00010990"/>
    <w:rsid w:val="00014094"/>
    <w:rsid w:val="00016996"/>
    <w:rsid w:val="000214FC"/>
    <w:rsid w:val="0002577F"/>
    <w:rsid w:val="000318DF"/>
    <w:rsid w:val="00036CAF"/>
    <w:rsid w:val="00037C65"/>
    <w:rsid w:val="00046A0D"/>
    <w:rsid w:val="000479ED"/>
    <w:rsid w:val="00051341"/>
    <w:rsid w:val="00051BA3"/>
    <w:rsid w:val="00052D86"/>
    <w:rsid w:val="00055AB9"/>
    <w:rsid w:val="00062476"/>
    <w:rsid w:val="00066BE9"/>
    <w:rsid w:val="00073DAC"/>
    <w:rsid w:val="00074E12"/>
    <w:rsid w:val="00093EE1"/>
    <w:rsid w:val="000A2A05"/>
    <w:rsid w:val="000A2BBA"/>
    <w:rsid w:val="000A697F"/>
    <w:rsid w:val="000C6C08"/>
    <w:rsid w:val="000D2FCE"/>
    <w:rsid w:val="000D4D0E"/>
    <w:rsid w:val="000F0360"/>
    <w:rsid w:val="001038A0"/>
    <w:rsid w:val="00106E76"/>
    <w:rsid w:val="00116440"/>
    <w:rsid w:val="0012686A"/>
    <w:rsid w:val="00134DCA"/>
    <w:rsid w:val="00142E62"/>
    <w:rsid w:val="001566DF"/>
    <w:rsid w:val="001714A5"/>
    <w:rsid w:val="00180B82"/>
    <w:rsid w:val="001841DD"/>
    <w:rsid w:val="001876A3"/>
    <w:rsid w:val="00187CDD"/>
    <w:rsid w:val="0019770C"/>
    <w:rsid w:val="00197A32"/>
    <w:rsid w:val="001A08B0"/>
    <w:rsid w:val="001A08EC"/>
    <w:rsid w:val="001A419E"/>
    <w:rsid w:val="001B155C"/>
    <w:rsid w:val="001C14FE"/>
    <w:rsid w:val="001C1EFD"/>
    <w:rsid w:val="001C52BF"/>
    <w:rsid w:val="001D23F5"/>
    <w:rsid w:val="001D249F"/>
    <w:rsid w:val="001D6D84"/>
    <w:rsid w:val="001E303F"/>
    <w:rsid w:val="002061D4"/>
    <w:rsid w:val="00225388"/>
    <w:rsid w:val="002309F7"/>
    <w:rsid w:val="00247920"/>
    <w:rsid w:val="00256B05"/>
    <w:rsid w:val="00256F92"/>
    <w:rsid w:val="002577EA"/>
    <w:rsid w:val="002676B8"/>
    <w:rsid w:val="0027453F"/>
    <w:rsid w:val="00282373"/>
    <w:rsid w:val="00282A27"/>
    <w:rsid w:val="00282EAA"/>
    <w:rsid w:val="00282F2B"/>
    <w:rsid w:val="002851FD"/>
    <w:rsid w:val="00290E11"/>
    <w:rsid w:val="00291F26"/>
    <w:rsid w:val="00292F81"/>
    <w:rsid w:val="002A01DD"/>
    <w:rsid w:val="002A2939"/>
    <w:rsid w:val="002A66B0"/>
    <w:rsid w:val="002B099D"/>
    <w:rsid w:val="002B5EF0"/>
    <w:rsid w:val="002C3E78"/>
    <w:rsid w:val="002C5743"/>
    <w:rsid w:val="002E00F6"/>
    <w:rsid w:val="00302498"/>
    <w:rsid w:val="003053A3"/>
    <w:rsid w:val="00312066"/>
    <w:rsid w:val="00320EFD"/>
    <w:rsid w:val="00330AFF"/>
    <w:rsid w:val="00331C6C"/>
    <w:rsid w:val="0033393F"/>
    <w:rsid w:val="00345FCC"/>
    <w:rsid w:val="0034695A"/>
    <w:rsid w:val="00355331"/>
    <w:rsid w:val="00360E4D"/>
    <w:rsid w:val="00361C8F"/>
    <w:rsid w:val="00364CB0"/>
    <w:rsid w:val="003706CB"/>
    <w:rsid w:val="00374967"/>
    <w:rsid w:val="003772C1"/>
    <w:rsid w:val="0038050B"/>
    <w:rsid w:val="00387A72"/>
    <w:rsid w:val="00394FD9"/>
    <w:rsid w:val="00397A60"/>
    <w:rsid w:val="003A1FC8"/>
    <w:rsid w:val="003A39D5"/>
    <w:rsid w:val="003A40F8"/>
    <w:rsid w:val="003A7EF9"/>
    <w:rsid w:val="003B5EF7"/>
    <w:rsid w:val="003B7829"/>
    <w:rsid w:val="003C0DAC"/>
    <w:rsid w:val="003C4B59"/>
    <w:rsid w:val="003D0B77"/>
    <w:rsid w:val="003D6E91"/>
    <w:rsid w:val="00406B2B"/>
    <w:rsid w:val="00410B48"/>
    <w:rsid w:val="00441B63"/>
    <w:rsid w:val="00443B9A"/>
    <w:rsid w:val="00446B90"/>
    <w:rsid w:val="00447327"/>
    <w:rsid w:val="0045301A"/>
    <w:rsid w:val="00475AA9"/>
    <w:rsid w:val="00477A5A"/>
    <w:rsid w:val="00482379"/>
    <w:rsid w:val="00483640"/>
    <w:rsid w:val="00491E22"/>
    <w:rsid w:val="004925C8"/>
    <w:rsid w:val="00493FA9"/>
    <w:rsid w:val="004950B4"/>
    <w:rsid w:val="004961A8"/>
    <w:rsid w:val="00497CDB"/>
    <w:rsid w:val="004A59D9"/>
    <w:rsid w:val="004B7563"/>
    <w:rsid w:val="004C30F8"/>
    <w:rsid w:val="004C578B"/>
    <w:rsid w:val="004D2F7F"/>
    <w:rsid w:val="004D56FF"/>
    <w:rsid w:val="004D768F"/>
    <w:rsid w:val="004E465A"/>
    <w:rsid w:val="004E5886"/>
    <w:rsid w:val="004F093B"/>
    <w:rsid w:val="004F155E"/>
    <w:rsid w:val="005022E7"/>
    <w:rsid w:val="005032FF"/>
    <w:rsid w:val="005065A5"/>
    <w:rsid w:val="00507BC6"/>
    <w:rsid w:val="0051012E"/>
    <w:rsid w:val="00511712"/>
    <w:rsid w:val="00513051"/>
    <w:rsid w:val="00517B4B"/>
    <w:rsid w:val="00523D61"/>
    <w:rsid w:val="00525F6F"/>
    <w:rsid w:val="00530FEF"/>
    <w:rsid w:val="0053219B"/>
    <w:rsid w:val="00532E46"/>
    <w:rsid w:val="00535A33"/>
    <w:rsid w:val="0053741C"/>
    <w:rsid w:val="00556ABD"/>
    <w:rsid w:val="0056491A"/>
    <w:rsid w:val="0056633F"/>
    <w:rsid w:val="00586658"/>
    <w:rsid w:val="005A78DC"/>
    <w:rsid w:val="005B1D13"/>
    <w:rsid w:val="005C0EBB"/>
    <w:rsid w:val="005C2994"/>
    <w:rsid w:val="005D29ED"/>
    <w:rsid w:val="005D64AF"/>
    <w:rsid w:val="005E1952"/>
    <w:rsid w:val="005F19A9"/>
    <w:rsid w:val="005F655D"/>
    <w:rsid w:val="00600FC1"/>
    <w:rsid w:val="00603BA5"/>
    <w:rsid w:val="0061070C"/>
    <w:rsid w:val="00625B96"/>
    <w:rsid w:val="00630182"/>
    <w:rsid w:val="0063382C"/>
    <w:rsid w:val="0063408D"/>
    <w:rsid w:val="006350A3"/>
    <w:rsid w:val="00644578"/>
    <w:rsid w:val="00651E7F"/>
    <w:rsid w:val="00662E4A"/>
    <w:rsid w:val="00663072"/>
    <w:rsid w:val="00666F24"/>
    <w:rsid w:val="00670852"/>
    <w:rsid w:val="00675F69"/>
    <w:rsid w:val="0067737A"/>
    <w:rsid w:val="00682453"/>
    <w:rsid w:val="00682A7D"/>
    <w:rsid w:val="00692F61"/>
    <w:rsid w:val="006A468E"/>
    <w:rsid w:val="006B0BFD"/>
    <w:rsid w:val="006B2CFB"/>
    <w:rsid w:val="006B47C7"/>
    <w:rsid w:val="006B5B45"/>
    <w:rsid w:val="006C19E7"/>
    <w:rsid w:val="006C3DE7"/>
    <w:rsid w:val="006C5426"/>
    <w:rsid w:val="006C7CF4"/>
    <w:rsid w:val="006D2395"/>
    <w:rsid w:val="006D3B9C"/>
    <w:rsid w:val="006E47F5"/>
    <w:rsid w:val="006E7144"/>
    <w:rsid w:val="006F2DE6"/>
    <w:rsid w:val="006F37FE"/>
    <w:rsid w:val="00700FFE"/>
    <w:rsid w:val="00701C30"/>
    <w:rsid w:val="0071094B"/>
    <w:rsid w:val="007122C4"/>
    <w:rsid w:val="00716CC3"/>
    <w:rsid w:val="00720955"/>
    <w:rsid w:val="0072711F"/>
    <w:rsid w:val="00730C39"/>
    <w:rsid w:val="00732B66"/>
    <w:rsid w:val="00735938"/>
    <w:rsid w:val="0073758B"/>
    <w:rsid w:val="00743098"/>
    <w:rsid w:val="0074459B"/>
    <w:rsid w:val="00744EC7"/>
    <w:rsid w:val="007550B2"/>
    <w:rsid w:val="00755A17"/>
    <w:rsid w:val="00760EC1"/>
    <w:rsid w:val="007624FF"/>
    <w:rsid w:val="00765134"/>
    <w:rsid w:val="007652B6"/>
    <w:rsid w:val="00786119"/>
    <w:rsid w:val="00787D2B"/>
    <w:rsid w:val="007924F1"/>
    <w:rsid w:val="007952B4"/>
    <w:rsid w:val="007957DC"/>
    <w:rsid w:val="00796794"/>
    <w:rsid w:val="00796EEA"/>
    <w:rsid w:val="007A3919"/>
    <w:rsid w:val="007A4FEA"/>
    <w:rsid w:val="007B1648"/>
    <w:rsid w:val="007B2814"/>
    <w:rsid w:val="007B7226"/>
    <w:rsid w:val="007C094D"/>
    <w:rsid w:val="007C2C9A"/>
    <w:rsid w:val="007C2FC2"/>
    <w:rsid w:val="007C3796"/>
    <w:rsid w:val="007C507A"/>
    <w:rsid w:val="007C7AF2"/>
    <w:rsid w:val="007D2381"/>
    <w:rsid w:val="007E3EB5"/>
    <w:rsid w:val="007F4AE6"/>
    <w:rsid w:val="00802811"/>
    <w:rsid w:val="00806678"/>
    <w:rsid w:val="00812C90"/>
    <w:rsid w:val="008160D0"/>
    <w:rsid w:val="008313A5"/>
    <w:rsid w:val="00836134"/>
    <w:rsid w:val="00840FC6"/>
    <w:rsid w:val="00841868"/>
    <w:rsid w:val="008445AA"/>
    <w:rsid w:val="0084773E"/>
    <w:rsid w:val="008516B1"/>
    <w:rsid w:val="00854D43"/>
    <w:rsid w:val="00872666"/>
    <w:rsid w:val="00876AC4"/>
    <w:rsid w:val="00877505"/>
    <w:rsid w:val="008905BB"/>
    <w:rsid w:val="008942DD"/>
    <w:rsid w:val="0089685D"/>
    <w:rsid w:val="008A1A65"/>
    <w:rsid w:val="008A1F09"/>
    <w:rsid w:val="008B3880"/>
    <w:rsid w:val="008C3799"/>
    <w:rsid w:val="008C4D94"/>
    <w:rsid w:val="008C56D8"/>
    <w:rsid w:val="008D400F"/>
    <w:rsid w:val="008D7B64"/>
    <w:rsid w:val="008F1302"/>
    <w:rsid w:val="008F7B73"/>
    <w:rsid w:val="00912635"/>
    <w:rsid w:val="0091523A"/>
    <w:rsid w:val="00921ED5"/>
    <w:rsid w:val="009314AA"/>
    <w:rsid w:val="00933B25"/>
    <w:rsid w:val="00941D79"/>
    <w:rsid w:val="00945561"/>
    <w:rsid w:val="00954F28"/>
    <w:rsid w:val="00957BB3"/>
    <w:rsid w:val="009601D1"/>
    <w:rsid w:val="009656F9"/>
    <w:rsid w:val="0096784B"/>
    <w:rsid w:val="00974072"/>
    <w:rsid w:val="0097667B"/>
    <w:rsid w:val="0098046D"/>
    <w:rsid w:val="0098766E"/>
    <w:rsid w:val="00995F88"/>
    <w:rsid w:val="009B2BD5"/>
    <w:rsid w:val="009B2DD4"/>
    <w:rsid w:val="009B46D1"/>
    <w:rsid w:val="009B5BC4"/>
    <w:rsid w:val="009D0DA2"/>
    <w:rsid w:val="009D2B23"/>
    <w:rsid w:val="009E142B"/>
    <w:rsid w:val="009E2659"/>
    <w:rsid w:val="009E4646"/>
    <w:rsid w:val="009F0FF5"/>
    <w:rsid w:val="00A00DC9"/>
    <w:rsid w:val="00A02AFF"/>
    <w:rsid w:val="00A13250"/>
    <w:rsid w:val="00A13723"/>
    <w:rsid w:val="00A13A0B"/>
    <w:rsid w:val="00A14E40"/>
    <w:rsid w:val="00A20E26"/>
    <w:rsid w:val="00A21D30"/>
    <w:rsid w:val="00A2735C"/>
    <w:rsid w:val="00A27896"/>
    <w:rsid w:val="00A34DA8"/>
    <w:rsid w:val="00A41C03"/>
    <w:rsid w:val="00A50DD5"/>
    <w:rsid w:val="00A52D86"/>
    <w:rsid w:val="00A621AE"/>
    <w:rsid w:val="00A6261D"/>
    <w:rsid w:val="00A64AED"/>
    <w:rsid w:val="00A6633F"/>
    <w:rsid w:val="00A87953"/>
    <w:rsid w:val="00A96594"/>
    <w:rsid w:val="00A968E9"/>
    <w:rsid w:val="00AA308B"/>
    <w:rsid w:val="00AB2C81"/>
    <w:rsid w:val="00AD2517"/>
    <w:rsid w:val="00AE5197"/>
    <w:rsid w:val="00AF315A"/>
    <w:rsid w:val="00B04128"/>
    <w:rsid w:val="00B06B69"/>
    <w:rsid w:val="00B1184E"/>
    <w:rsid w:val="00B11E91"/>
    <w:rsid w:val="00B14578"/>
    <w:rsid w:val="00B31FDC"/>
    <w:rsid w:val="00B3374B"/>
    <w:rsid w:val="00B349F9"/>
    <w:rsid w:val="00B3536A"/>
    <w:rsid w:val="00B40B5A"/>
    <w:rsid w:val="00B447BC"/>
    <w:rsid w:val="00B46A64"/>
    <w:rsid w:val="00B52A86"/>
    <w:rsid w:val="00B54E52"/>
    <w:rsid w:val="00B5559F"/>
    <w:rsid w:val="00B61F7E"/>
    <w:rsid w:val="00B6311F"/>
    <w:rsid w:val="00B67166"/>
    <w:rsid w:val="00B90636"/>
    <w:rsid w:val="00B96F30"/>
    <w:rsid w:val="00B972C5"/>
    <w:rsid w:val="00BA01E8"/>
    <w:rsid w:val="00BA10A8"/>
    <w:rsid w:val="00BA58E4"/>
    <w:rsid w:val="00BA7D59"/>
    <w:rsid w:val="00BB0EF3"/>
    <w:rsid w:val="00BB3045"/>
    <w:rsid w:val="00BB3DF4"/>
    <w:rsid w:val="00BB4BCA"/>
    <w:rsid w:val="00BC3A93"/>
    <w:rsid w:val="00BD46DC"/>
    <w:rsid w:val="00BD5ADD"/>
    <w:rsid w:val="00BD5D9B"/>
    <w:rsid w:val="00BD75D0"/>
    <w:rsid w:val="00BE3903"/>
    <w:rsid w:val="00BF24B8"/>
    <w:rsid w:val="00C02159"/>
    <w:rsid w:val="00C04D1C"/>
    <w:rsid w:val="00C1187C"/>
    <w:rsid w:val="00C20723"/>
    <w:rsid w:val="00C20D92"/>
    <w:rsid w:val="00C210DA"/>
    <w:rsid w:val="00C214BE"/>
    <w:rsid w:val="00C222FA"/>
    <w:rsid w:val="00C25100"/>
    <w:rsid w:val="00C25271"/>
    <w:rsid w:val="00C27FF8"/>
    <w:rsid w:val="00C31689"/>
    <w:rsid w:val="00C3673F"/>
    <w:rsid w:val="00C40929"/>
    <w:rsid w:val="00C418D0"/>
    <w:rsid w:val="00C43646"/>
    <w:rsid w:val="00C43C5E"/>
    <w:rsid w:val="00C477DC"/>
    <w:rsid w:val="00C51B99"/>
    <w:rsid w:val="00C53EFB"/>
    <w:rsid w:val="00C56710"/>
    <w:rsid w:val="00C56B32"/>
    <w:rsid w:val="00C62D12"/>
    <w:rsid w:val="00C74C0B"/>
    <w:rsid w:val="00C772FA"/>
    <w:rsid w:val="00C808C8"/>
    <w:rsid w:val="00C84C26"/>
    <w:rsid w:val="00C85F03"/>
    <w:rsid w:val="00C952AE"/>
    <w:rsid w:val="00C975C9"/>
    <w:rsid w:val="00CA7806"/>
    <w:rsid w:val="00CC31A2"/>
    <w:rsid w:val="00CC3FD9"/>
    <w:rsid w:val="00CD0513"/>
    <w:rsid w:val="00CE2E2E"/>
    <w:rsid w:val="00CE6EFF"/>
    <w:rsid w:val="00D031B2"/>
    <w:rsid w:val="00D1136E"/>
    <w:rsid w:val="00D13E82"/>
    <w:rsid w:val="00D13E9C"/>
    <w:rsid w:val="00D1633A"/>
    <w:rsid w:val="00D37B20"/>
    <w:rsid w:val="00D449D9"/>
    <w:rsid w:val="00D611ED"/>
    <w:rsid w:val="00D6442C"/>
    <w:rsid w:val="00D65301"/>
    <w:rsid w:val="00D65447"/>
    <w:rsid w:val="00D745FB"/>
    <w:rsid w:val="00D80035"/>
    <w:rsid w:val="00D83FFA"/>
    <w:rsid w:val="00D85CBA"/>
    <w:rsid w:val="00D90595"/>
    <w:rsid w:val="00DA6672"/>
    <w:rsid w:val="00DB3D59"/>
    <w:rsid w:val="00DB5C37"/>
    <w:rsid w:val="00DB79C8"/>
    <w:rsid w:val="00DC1784"/>
    <w:rsid w:val="00DC20DA"/>
    <w:rsid w:val="00DD2273"/>
    <w:rsid w:val="00DD3C5F"/>
    <w:rsid w:val="00DD4673"/>
    <w:rsid w:val="00DD5970"/>
    <w:rsid w:val="00DD6D5F"/>
    <w:rsid w:val="00DD7033"/>
    <w:rsid w:val="00DD7DD3"/>
    <w:rsid w:val="00DE6689"/>
    <w:rsid w:val="00DE7A1B"/>
    <w:rsid w:val="00DF5996"/>
    <w:rsid w:val="00E02E63"/>
    <w:rsid w:val="00E04EEB"/>
    <w:rsid w:val="00E07876"/>
    <w:rsid w:val="00E13BA3"/>
    <w:rsid w:val="00E26F8C"/>
    <w:rsid w:val="00E33303"/>
    <w:rsid w:val="00E40BC9"/>
    <w:rsid w:val="00E41BDA"/>
    <w:rsid w:val="00E42158"/>
    <w:rsid w:val="00E421E9"/>
    <w:rsid w:val="00E46106"/>
    <w:rsid w:val="00E54ECB"/>
    <w:rsid w:val="00E5662D"/>
    <w:rsid w:val="00E66861"/>
    <w:rsid w:val="00E67E32"/>
    <w:rsid w:val="00E91F07"/>
    <w:rsid w:val="00E92CDD"/>
    <w:rsid w:val="00E96074"/>
    <w:rsid w:val="00EA0F96"/>
    <w:rsid w:val="00EA415D"/>
    <w:rsid w:val="00EB5F8E"/>
    <w:rsid w:val="00EC3C6D"/>
    <w:rsid w:val="00EC5358"/>
    <w:rsid w:val="00ED3477"/>
    <w:rsid w:val="00ED378B"/>
    <w:rsid w:val="00ED7E73"/>
    <w:rsid w:val="00EE4837"/>
    <w:rsid w:val="00EE5A0C"/>
    <w:rsid w:val="00EE7308"/>
    <w:rsid w:val="00EF1371"/>
    <w:rsid w:val="00EF6EB0"/>
    <w:rsid w:val="00EF7962"/>
    <w:rsid w:val="00F10D8B"/>
    <w:rsid w:val="00F1589E"/>
    <w:rsid w:val="00F23585"/>
    <w:rsid w:val="00F258FD"/>
    <w:rsid w:val="00F30460"/>
    <w:rsid w:val="00F31AC5"/>
    <w:rsid w:val="00F35CD0"/>
    <w:rsid w:val="00F3642C"/>
    <w:rsid w:val="00F53C9C"/>
    <w:rsid w:val="00F54E30"/>
    <w:rsid w:val="00F60998"/>
    <w:rsid w:val="00F71052"/>
    <w:rsid w:val="00F73E72"/>
    <w:rsid w:val="00F779FE"/>
    <w:rsid w:val="00F83619"/>
    <w:rsid w:val="00F9761E"/>
    <w:rsid w:val="00FA7A9F"/>
    <w:rsid w:val="00FB2A9E"/>
    <w:rsid w:val="00FB501D"/>
    <w:rsid w:val="00FC2921"/>
    <w:rsid w:val="00FC292A"/>
    <w:rsid w:val="00FC2958"/>
    <w:rsid w:val="00FD5277"/>
    <w:rsid w:val="00FD59ED"/>
    <w:rsid w:val="00FD652C"/>
    <w:rsid w:val="00FD6F3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78CED4-03E0-43D5-8A97-481AF89D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EE80-41ED-401C-85D1-50D815D1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8</TotalTime>
  <Pages>16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Gower</dc:creator>
  <cp:lastModifiedBy>Adam Gower</cp:lastModifiedBy>
  <cp:revision>239</cp:revision>
  <dcterms:created xsi:type="dcterms:W3CDTF">2014-01-08T12:03:00Z</dcterms:created>
  <dcterms:modified xsi:type="dcterms:W3CDTF">2019-12-17T18:40:00Z</dcterms:modified>
</cp:coreProperties>
</file>